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79D1" w14:textId="16F336AA" w:rsidR="00201F54" w:rsidRPr="0041109E" w:rsidRDefault="00E97391" w:rsidP="00C958E7">
      <w:pPr>
        <w:pStyle w:val="Cytatintensywny"/>
        <w:rPr>
          <w:rFonts w:asciiTheme="minorHAnsi" w:hAnsiTheme="minorHAnsi"/>
          <w:sz w:val="18"/>
          <w:szCs w:val="18"/>
          <w:lang w:eastAsia="en-US"/>
        </w:rPr>
      </w:pPr>
      <w:r w:rsidRPr="0041109E">
        <w:rPr>
          <w:rFonts w:asciiTheme="minorHAnsi" w:hAnsiTheme="minorHAnsi"/>
          <w:sz w:val="18"/>
          <w:szCs w:val="18"/>
          <w:lang w:eastAsia="en-US"/>
        </w:rPr>
        <w:t xml:space="preserve">Załącznik </w:t>
      </w:r>
      <w:r w:rsidR="008B0ECD">
        <w:rPr>
          <w:rFonts w:asciiTheme="minorHAnsi" w:hAnsiTheme="minorHAnsi"/>
          <w:sz w:val="18"/>
          <w:szCs w:val="18"/>
          <w:lang w:eastAsia="en-US"/>
        </w:rPr>
        <w:t>4</w:t>
      </w:r>
    </w:p>
    <w:p w14:paraId="4FC9FC46" w14:textId="6099DD1D" w:rsidR="007F35F5" w:rsidRDefault="00A52241" w:rsidP="007F35F5">
      <w:pPr>
        <w:pStyle w:val="Tekstpodstawowy21"/>
        <w:spacing w:before="60" w:after="60"/>
        <w:ind w:left="0"/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Cs w:val="18"/>
        </w:rPr>
        <w:t>Wniosek preselekcyjny</w:t>
      </w:r>
      <w:r w:rsidR="00822065">
        <w:rPr>
          <w:rFonts w:asciiTheme="minorHAnsi" w:hAnsiTheme="minorHAnsi" w:cs="Arial"/>
          <w:b/>
          <w:szCs w:val="18"/>
        </w:rPr>
        <w:t xml:space="preserve"> do </w:t>
      </w:r>
      <w:r w:rsidR="00641F89">
        <w:rPr>
          <w:rFonts w:asciiTheme="minorHAnsi" w:hAnsiTheme="minorHAnsi" w:cs="Arial"/>
          <w:b/>
          <w:szCs w:val="18"/>
        </w:rPr>
        <w:t>I</w:t>
      </w:r>
      <w:r w:rsidR="00822065">
        <w:rPr>
          <w:rFonts w:asciiTheme="minorHAnsi" w:hAnsiTheme="minorHAnsi" w:cs="Arial"/>
          <w:b/>
          <w:szCs w:val="18"/>
        </w:rPr>
        <w:t>I</w:t>
      </w:r>
      <w:r w:rsidR="00126EDC">
        <w:rPr>
          <w:rFonts w:asciiTheme="minorHAnsi" w:hAnsiTheme="minorHAnsi" w:cs="Arial"/>
          <w:b/>
          <w:szCs w:val="18"/>
        </w:rPr>
        <w:t>I</w:t>
      </w:r>
      <w:r w:rsidR="00822065">
        <w:rPr>
          <w:rFonts w:asciiTheme="minorHAnsi" w:hAnsiTheme="minorHAnsi" w:cs="Arial"/>
          <w:b/>
          <w:szCs w:val="18"/>
        </w:rPr>
        <w:t xml:space="preserve"> polsko-chińskiego konkursu bilateralnego</w:t>
      </w:r>
    </w:p>
    <w:tbl>
      <w:tblPr>
        <w:tblpPr w:leftFromText="141" w:rightFromText="141" w:vertAnchor="text" w:horzAnchor="margin" w:tblpX="-172" w:tblpY="120"/>
        <w:tblW w:w="975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751"/>
      </w:tblGrid>
      <w:tr w:rsidR="00641F89" w:rsidRPr="00024AF4" w14:paraId="560E3603" w14:textId="77777777" w:rsidTr="00641F89">
        <w:tc>
          <w:tcPr>
            <w:tcW w:w="9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12DFEFDC" w14:textId="77777777" w:rsidR="00641F89" w:rsidRPr="00024AF4" w:rsidRDefault="00641F89" w:rsidP="00A52241">
            <w:pPr>
              <w:jc w:val="right"/>
            </w:pPr>
          </w:p>
        </w:tc>
      </w:tr>
      <w:tr w:rsidR="00641F89" w:rsidRPr="00024AF4" w14:paraId="6F3F57E3" w14:textId="77777777" w:rsidTr="00641F89">
        <w:trPr>
          <w:trHeight w:val="378"/>
        </w:trPr>
        <w:tc>
          <w:tcPr>
            <w:tcW w:w="9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95B3D7" w:themeFill="accent1" w:themeFillTint="99"/>
            <w:tcMar>
              <w:left w:w="139" w:type="dxa"/>
            </w:tcMar>
          </w:tcPr>
          <w:p w14:paraId="7A3AF305" w14:textId="77777777" w:rsidR="00641F89" w:rsidRPr="00A52241" w:rsidRDefault="00641F89" w:rsidP="00A5224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5224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Nazwa podmiotu składającego propozycję projektu</w:t>
            </w:r>
          </w:p>
        </w:tc>
      </w:tr>
    </w:tbl>
    <w:p w14:paraId="77EF15B7" w14:textId="77777777" w:rsidR="00495F3B" w:rsidRPr="0041109E" w:rsidRDefault="00495F3B" w:rsidP="00495F3B">
      <w:pPr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0"/>
        <w:gridCol w:w="2771"/>
        <w:gridCol w:w="663"/>
        <w:gridCol w:w="5642"/>
      </w:tblGrid>
      <w:tr w:rsidR="00495F3B" w:rsidRPr="0041109E" w14:paraId="4DF7A846" w14:textId="77777777" w:rsidTr="00C958E7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20F8DB" w14:textId="77777777" w:rsidR="00495F3B" w:rsidRPr="0041109E" w:rsidRDefault="00495F3B" w:rsidP="00A70151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INFORMACJE OGÓLNE </w:t>
            </w:r>
          </w:p>
        </w:tc>
      </w:tr>
      <w:tr w:rsidR="00495F3B" w:rsidRPr="0041109E" w14:paraId="47885365" w14:textId="77777777" w:rsidTr="00361E41">
        <w:trPr>
          <w:trHeight w:val="51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30FF608B" w14:textId="77777777" w:rsidR="00495F3B" w:rsidRPr="0041109E" w:rsidRDefault="00495F3B" w:rsidP="00A7015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027898A" w14:textId="77777777" w:rsidR="00495F3B" w:rsidRPr="0041109E" w:rsidRDefault="00495F3B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Tytuł projektu w języku polskim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17D45332" w14:textId="77777777" w:rsidR="00495F3B" w:rsidRPr="0041109E" w:rsidRDefault="00495F3B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7EA9" w:rsidRPr="0041109E" w14:paraId="5F9923E8" w14:textId="77777777" w:rsidTr="00361E41">
        <w:trPr>
          <w:trHeight w:val="510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0972749" w14:textId="4A5DD27C" w:rsidR="00307EA9" w:rsidRPr="0041109E" w:rsidRDefault="00307EA9" w:rsidP="00A70151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21CAFAFB" w14:textId="517D97CB" w:rsidR="00307EA9" w:rsidRPr="0041109E" w:rsidRDefault="00307EA9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ytuł projektu w języku angielskim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030B3266" w14:textId="77777777" w:rsidR="00307EA9" w:rsidRPr="0041109E" w:rsidRDefault="00307EA9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5F3B" w:rsidRPr="0041109E" w14:paraId="58D3C4C2" w14:textId="77777777" w:rsidTr="00A52241">
        <w:trPr>
          <w:trHeight w:val="463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53F4264D" w14:textId="00620822" w:rsidR="00495F3B" w:rsidRPr="0041109E" w:rsidRDefault="00307EA9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495F3B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86E454B" w14:textId="77777777" w:rsidR="00495F3B" w:rsidRPr="0041109E" w:rsidRDefault="00495F3B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Akronim projektu 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1965289D" w14:textId="77777777" w:rsidR="00495F3B" w:rsidRPr="0041109E" w:rsidRDefault="00495F3B" w:rsidP="00A7015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5F3B" w:rsidRPr="0041109E" w14:paraId="79320DB7" w14:textId="77777777" w:rsidTr="00361E41">
        <w:trPr>
          <w:trHeight w:val="53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4F302962" w14:textId="4BDEB241" w:rsidR="00495F3B" w:rsidRPr="0041109E" w:rsidRDefault="00307EA9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495F3B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05B06574" w14:textId="77777777" w:rsidR="00495F3B" w:rsidRPr="0041109E" w:rsidRDefault="00495F3B" w:rsidP="00E9739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Partnerzy konsorcjum </w:t>
            </w:r>
            <w:r w:rsidR="00E97391" w:rsidRPr="0041109E">
              <w:rPr>
                <w:rFonts w:asciiTheme="minorHAnsi" w:hAnsiTheme="minorHAnsi" w:cs="Arial"/>
                <w:sz w:val="18"/>
                <w:szCs w:val="18"/>
              </w:rPr>
              <w:t>polskiego</w:t>
            </w:r>
            <w:r w:rsidR="0041109E">
              <w:rPr>
                <w:rFonts w:asciiTheme="minorHAnsi" w:hAnsiTheme="minorHAnsi" w:cs="Arial"/>
                <w:sz w:val="18"/>
                <w:szCs w:val="18"/>
              </w:rPr>
              <w:t xml:space="preserve"> (jeśli dotyczy)</w:t>
            </w:r>
          </w:p>
        </w:tc>
        <w:tc>
          <w:tcPr>
            <w:tcW w:w="6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C63E" w14:textId="77777777" w:rsidR="00495F3B" w:rsidRPr="0041109E" w:rsidRDefault="00495F3B" w:rsidP="00A70151">
            <w:pPr>
              <w:pStyle w:val="Tekstpodstawowy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A52241" w:rsidRPr="0041109E" w14:paraId="4EC48EBF" w14:textId="77777777" w:rsidTr="00361E41">
        <w:trPr>
          <w:trHeight w:val="53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045137A" w14:textId="39694068" w:rsidR="00A52241" w:rsidRPr="0041109E" w:rsidRDefault="00307EA9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98153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508FBAC" w14:textId="77777777" w:rsidR="00A52241" w:rsidRPr="0041109E" w:rsidRDefault="00A52241" w:rsidP="00A5224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rtnerzy zagraniczni</w:t>
            </w:r>
          </w:p>
        </w:tc>
        <w:tc>
          <w:tcPr>
            <w:tcW w:w="6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D2D9" w14:textId="77777777" w:rsidR="00A52241" w:rsidRPr="0041109E" w:rsidRDefault="00A52241" w:rsidP="00A70151">
            <w:pPr>
              <w:pStyle w:val="Tekstpodstawowy"/>
              <w:rPr>
                <w:rFonts w:asciiTheme="minorHAnsi" w:hAnsiTheme="minorHAnsi" w:cs="Arial"/>
                <w:iCs/>
                <w:sz w:val="18"/>
                <w:szCs w:val="18"/>
              </w:rPr>
            </w:pPr>
          </w:p>
        </w:tc>
      </w:tr>
      <w:tr w:rsidR="00A52241" w:rsidRPr="0041109E" w14:paraId="2BFBFE9D" w14:textId="77777777" w:rsidTr="00A52241">
        <w:trPr>
          <w:trHeight w:val="659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5A50CE7" w14:textId="15D8A103" w:rsidR="00A52241" w:rsidRPr="0041109E" w:rsidRDefault="00307E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A52241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07ECD9C1" w14:textId="77777777" w:rsidR="00A52241" w:rsidRPr="0041109E" w:rsidRDefault="00A52241" w:rsidP="00A5224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anowany całkowity koszt realizacji projekt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46A80CE" w14:textId="77777777" w:rsidR="00A52241" w:rsidRPr="0041109E" w:rsidRDefault="00A5224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EUR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4DC2173" w14:textId="77777777" w:rsidR="00A52241" w:rsidRPr="0041109E" w:rsidRDefault="00A5224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2241" w:rsidRPr="0041109E" w14:paraId="52B124FC" w14:textId="77777777" w:rsidTr="00A52241">
        <w:trPr>
          <w:trHeight w:val="71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D638B99" w14:textId="32A5B1A7" w:rsidR="00A52241" w:rsidRPr="0041109E" w:rsidRDefault="00307EA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6EEF601E" w14:textId="77777777" w:rsidR="00A52241" w:rsidRPr="0041109E" w:rsidRDefault="00A5224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Planowany całkowity koszt realizacji projektu przez partnerów polskich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04762B2" w14:textId="77777777" w:rsidR="00A52241" w:rsidRPr="0041109E" w:rsidRDefault="002D63D1" w:rsidP="00117288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N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DA233FB" w14:textId="77777777" w:rsidR="00A52241" w:rsidRPr="0041109E" w:rsidRDefault="00A5224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391" w:rsidRPr="0041109E" w14:paraId="26CFA36C" w14:textId="77777777" w:rsidTr="00A52241">
        <w:trPr>
          <w:trHeight w:val="544"/>
        </w:trPr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14:paraId="70E4BAAD" w14:textId="199D2B09" w:rsidR="00E97391" w:rsidRPr="0041109E" w:rsidDel="00535343" w:rsidRDefault="00307EA9" w:rsidP="0098153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E97391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1DA649A" w14:textId="77777777" w:rsidR="00E97391" w:rsidRPr="0041109E" w:rsidDel="006A69DF" w:rsidRDefault="00E97391" w:rsidP="00E75466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02523533" w14:textId="77777777"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391" w:rsidRPr="0041109E" w14:paraId="66C58C3C" w14:textId="77777777" w:rsidTr="00A52241">
        <w:trPr>
          <w:trHeight w:val="566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06BD1B11" w14:textId="77777777" w:rsidR="00E97391" w:rsidRPr="0041109E" w:rsidDel="00535343" w:rsidRDefault="00E97391" w:rsidP="00E119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FC40177" w14:textId="77777777" w:rsidR="00E97391" w:rsidRPr="0041109E" w:rsidRDefault="00E97391" w:rsidP="00E7546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Klasyfikacja PKD projektu (trójstopniowa)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3D79051A" w14:textId="77777777" w:rsidR="00E97391" w:rsidRPr="0041109E" w:rsidRDefault="00E9739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2241" w:rsidRPr="0041109E" w14:paraId="245F0B5F" w14:textId="77777777" w:rsidTr="00A52241">
        <w:trPr>
          <w:trHeight w:val="418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43A1D92D" w14:textId="77777777" w:rsidR="00A52241" w:rsidRPr="0041109E" w:rsidDel="00535343" w:rsidRDefault="00A52241" w:rsidP="00E1195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3156518" w14:textId="77777777" w:rsidR="00A52241" w:rsidRPr="0041109E" w:rsidDel="006A69DF" w:rsidRDefault="00A52241" w:rsidP="00E75466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łowa kluczowe (max.5)</w:t>
            </w:r>
          </w:p>
        </w:tc>
        <w:tc>
          <w:tcPr>
            <w:tcW w:w="6305" w:type="dxa"/>
            <w:gridSpan w:val="2"/>
            <w:shd w:val="clear" w:color="auto" w:fill="auto"/>
            <w:vAlign w:val="center"/>
          </w:tcPr>
          <w:p w14:paraId="56D42A13" w14:textId="77777777" w:rsidR="00A52241" w:rsidRPr="0041109E" w:rsidRDefault="00A52241" w:rsidP="00A70151">
            <w:pPr>
              <w:pStyle w:val="Tekstpodstawowy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D4407A3" w14:textId="77777777"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p w14:paraId="65E5E708" w14:textId="77777777"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693"/>
        <w:gridCol w:w="3118"/>
      </w:tblGrid>
      <w:tr w:rsidR="00495F3B" w:rsidRPr="0041109E" w14:paraId="1ED38120" w14:textId="77777777" w:rsidTr="00C958E7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FDD109F" w14:textId="77777777" w:rsidR="00495F3B" w:rsidRPr="0041109E" w:rsidRDefault="00495F3B" w:rsidP="00090FD9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18"/>
                <w:szCs w:val="18"/>
              </w:rPr>
            </w:pPr>
            <w:bookmarkStart w:id="0" w:name="_Ref279563799"/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INFORMACJE </w:t>
            </w:r>
            <w:bookmarkEnd w:id="0"/>
            <w:r w:rsidR="00090FD9" w:rsidRPr="0041109E">
              <w:rPr>
                <w:rFonts w:asciiTheme="minorHAnsi" w:hAnsiTheme="minorHAnsi" w:cs="Arial"/>
                <w:b/>
                <w:sz w:val="18"/>
                <w:szCs w:val="18"/>
              </w:rPr>
              <w:t>O WNIOSKODAWCY</w:t>
            </w:r>
          </w:p>
        </w:tc>
      </w:tr>
      <w:tr w:rsidR="006C1EE6" w:rsidRPr="0041109E" w14:paraId="1658B38C" w14:textId="77777777" w:rsidTr="00641F89">
        <w:trPr>
          <w:trHeight w:val="385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30D688A" w14:textId="29222BE5" w:rsidR="006C1EE6" w:rsidRPr="0041109E" w:rsidRDefault="00641F89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04DA7" w14:textId="77777777" w:rsidR="006C1EE6" w:rsidRPr="0041109E" w:rsidRDefault="006C1EE6" w:rsidP="00601720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tatus organizacyjny</w:t>
            </w:r>
          </w:p>
          <w:p w14:paraId="035FB924" w14:textId="77777777" w:rsidR="006C1EE6" w:rsidRPr="0041109E" w:rsidRDefault="006C1EE6" w:rsidP="00601720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Wnioskodaw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9C5" w14:textId="58B097B9" w:rsidR="006C1EE6" w:rsidRPr="0041109E" w:rsidRDefault="00641F89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J</w:t>
            </w:r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>ednostka nauko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D2D" w14:textId="468418C4" w:rsidR="006C1EE6" w:rsidRPr="0041109E" w:rsidRDefault="00641F89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126EDC">
              <w:rPr>
                <w:rFonts w:asciiTheme="minorHAnsi" w:hAnsiTheme="minorHAnsi" w:cs="Arial"/>
                <w:sz w:val="18"/>
                <w:szCs w:val="18"/>
              </w:rPr>
              <w:t>Grupa podmiotów</w:t>
            </w:r>
          </w:p>
        </w:tc>
      </w:tr>
      <w:tr w:rsidR="006C1EE6" w:rsidRPr="0041109E" w14:paraId="2C467686" w14:textId="77777777" w:rsidTr="00641F89">
        <w:trPr>
          <w:trHeight w:val="40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3ECC06C" w14:textId="77777777" w:rsidR="006C1EE6" w:rsidRPr="0041109E" w:rsidRDefault="006C1EE6" w:rsidP="0060172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EE2C7" w14:textId="77777777" w:rsidR="006C1EE6" w:rsidRPr="0041109E" w:rsidRDefault="006C1EE6" w:rsidP="00601720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A337" w14:textId="545EF4B0" w:rsidR="006C1EE6" w:rsidRPr="0041109E" w:rsidRDefault="00641F89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</w:t>
            </w:r>
            <w:r w:rsidR="006C1EE6" w:rsidRPr="0041109E">
              <w:rPr>
                <w:rFonts w:asciiTheme="minorHAnsi" w:hAnsiTheme="minorHAnsi"/>
                <w:sz w:val="18"/>
                <w:szCs w:val="18"/>
              </w:rPr>
              <w:t>Przedsiębior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4B" w14:textId="77777777" w:rsidR="006C1EE6" w:rsidRPr="0041109E" w:rsidRDefault="006C1EE6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6C1EE6" w:rsidRPr="0041109E" w14:paraId="579CA1E3" w14:textId="77777777" w:rsidTr="00641F89">
        <w:trPr>
          <w:trHeight w:val="4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63DABC7" w14:textId="77777777" w:rsidR="006C1EE6" w:rsidRPr="0041109E" w:rsidRDefault="006C1EE6" w:rsidP="0060172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B481" w14:textId="77777777" w:rsidR="006C1EE6" w:rsidRPr="0041109E" w:rsidRDefault="006C1EE6" w:rsidP="00601720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09014" w14:textId="77777777" w:rsidR="006C1EE6" w:rsidRPr="0041109E" w:rsidRDefault="006C1EE6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>9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43998" w14:textId="77777777" w:rsidR="006C1EE6" w:rsidRPr="0041109E" w:rsidRDefault="006C1EE6" w:rsidP="00601720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 w:rsidRPr="0041109E">
              <w:rPr>
                <w:rFonts w:asciiTheme="minorHAnsi" w:hAnsiTheme="minorHAnsi"/>
                <w:sz w:val="18"/>
                <w:szCs w:val="18"/>
              </w:rPr>
              <w:t>Wielkość przedsiębiorstwa</w:t>
            </w:r>
            <w:r w:rsidRPr="0041109E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261B" w14:textId="7DF46037" w:rsidR="006C1EE6" w:rsidRPr="0041109E" w:rsidRDefault="00641F89" w:rsidP="00641F89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  </w:t>
            </w:r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>mikro/mał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</w:t>
            </w:r>
            <w:r w:rsidR="006C1EE6" w:rsidRPr="0041109E">
              <w:rPr>
                <w:rFonts w:asciiTheme="minorHAnsi" w:hAnsiTheme="minorHAnsi" w:cs="Arial"/>
                <w:sz w:val="18"/>
                <w:szCs w:val="18"/>
              </w:rPr>
              <w:t xml:space="preserve">średnie </w:t>
            </w:r>
          </w:p>
        </w:tc>
      </w:tr>
      <w:tr w:rsidR="00A73037" w:rsidRPr="00021DA0" w14:paraId="39477605" w14:textId="77777777" w:rsidTr="0041109E">
        <w:trPr>
          <w:trHeight w:val="6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FB77A1" w14:textId="0FBB90BE" w:rsidR="00A73037" w:rsidRPr="00641F89" w:rsidRDefault="00307EA9" w:rsidP="00C958E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41F89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3E6F1A" w:rsidRPr="00641F8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2020" w14:textId="77777777" w:rsidR="00A73037" w:rsidRPr="0041109E" w:rsidRDefault="00A73037" w:rsidP="00A73037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Nazwa i adres </w:t>
            </w:r>
            <w:r w:rsidR="005C6C54" w:rsidRPr="0041109E"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nioskodawc</w:t>
            </w:r>
            <w:r w:rsidR="005C6C54" w:rsidRPr="0041109E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5C6C54" w:rsidRPr="0041109E"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2"/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44C22DC9" w14:textId="149B9CFB" w:rsidR="00A73037" w:rsidRPr="0041109E" w:rsidRDefault="00A73037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>telefon,  e-mail,</w:t>
            </w:r>
            <w:r w:rsidR="00021DA0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strona</w:t>
            </w:r>
            <w:r w:rsidRPr="0041109E">
              <w:rPr>
                <w:rFonts w:asciiTheme="minorHAnsi" w:hAnsiTheme="minorHAnsi" w:cs="Arial"/>
                <w:sz w:val="18"/>
                <w:szCs w:val="18"/>
                <w:lang w:val="nb-NO"/>
              </w:rPr>
              <w:t xml:space="preserve"> www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60C5" w14:textId="77777777" w:rsidR="00A73037" w:rsidRPr="0041109E" w:rsidRDefault="00A73037" w:rsidP="00A70151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  <w:bookmarkStart w:id="1" w:name="Wybór1"/>
          </w:p>
          <w:bookmarkEnd w:id="1"/>
          <w:p w14:paraId="47844B3E" w14:textId="77777777" w:rsidR="00A73037" w:rsidRPr="0041109E" w:rsidRDefault="00A73037" w:rsidP="00A70151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A73037" w:rsidRPr="0041109E" w14:paraId="61285380" w14:textId="77777777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877842" w14:textId="580059E1" w:rsidR="00A73037" w:rsidRPr="0041109E" w:rsidRDefault="00307EA9" w:rsidP="0098153C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/>
              </w:rPr>
              <w:t>11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91D38AB" w14:textId="77777777" w:rsidR="00A73037" w:rsidRPr="0041109E" w:rsidRDefault="00A73037" w:rsidP="00A70151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Osoba/y upoważniona/e do reprezentowania wnioskodawcy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113D6E8" w14:textId="77777777" w:rsidR="00A73037" w:rsidRPr="0041109E" w:rsidRDefault="00A73037" w:rsidP="00A70151">
            <w:pPr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</w:tr>
      <w:tr w:rsidR="00A73037" w:rsidRPr="0041109E" w14:paraId="30773D93" w14:textId="77777777" w:rsidTr="0041109E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1851CE" w14:textId="27B6749C" w:rsidR="00A73037" w:rsidRPr="0041109E" w:rsidRDefault="00307EA9" w:rsidP="0098153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3E6F1A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70732CA" w14:textId="77777777" w:rsidR="00A73037" w:rsidRPr="0041109E" w:rsidRDefault="00A73037" w:rsidP="005E571E">
            <w:pPr>
              <w:spacing w:before="60" w:after="60"/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REGON, NIP</w:t>
            </w:r>
            <w:r w:rsidR="00A52241">
              <w:rPr>
                <w:rFonts w:asciiTheme="minorHAnsi" w:hAnsiTheme="minorHAnsi" w:cs="Arial"/>
                <w:sz w:val="18"/>
                <w:szCs w:val="18"/>
              </w:rPr>
              <w:t>, KRS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2A3438E4" w14:textId="77777777" w:rsidR="00A73037" w:rsidRPr="0041109E" w:rsidRDefault="00A73037" w:rsidP="00A70151">
            <w:pPr>
              <w:ind w:left="357" w:hanging="357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981F376" w14:textId="77777777" w:rsidR="00ED1BCE" w:rsidRPr="0041109E" w:rsidRDefault="00ED1BCE" w:rsidP="00DD3E61">
      <w:pPr>
        <w:rPr>
          <w:rFonts w:asciiTheme="minorHAnsi" w:hAnsiTheme="minorHAnsi" w:cs="Arial"/>
          <w:sz w:val="18"/>
          <w:szCs w:val="18"/>
        </w:rPr>
      </w:pPr>
    </w:p>
    <w:p w14:paraId="3965E583" w14:textId="77777777" w:rsidR="00AE1A47" w:rsidRPr="0041109E" w:rsidRDefault="00AE1A47" w:rsidP="00DD3E61">
      <w:pPr>
        <w:rPr>
          <w:rFonts w:asciiTheme="minorHAnsi" w:hAnsiTheme="minorHAnsi" w:cs="Arial"/>
          <w:sz w:val="18"/>
          <w:szCs w:val="18"/>
        </w:rPr>
      </w:pPr>
    </w:p>
    <w:p w14:paraId="15229ECB" w14:textId="77777777" w:rsidR="00ED1BCE" w:rsidRPr="0041109E" w:rsidRDefault="00ED1BCE" w:rsidP="00DD3E61">
      <w:pPr>
        <w:rPr>
          <w:rFonts w:asciiTheme="minorHAnsi" w:hAnsiTheme="minorHAnsi" w:cs="Arial"/>
          <w:sz w:val="18"/>
          <w:szCs w:val="18"/>
        </w:rPr>
      </w:pPr>
    </w:p>
    <w:tbl>
      <w:tblPr>
        <w:tblW w:w="97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9372"/>
      </w:tblGrid>
      <w:tr w:rsidR="006746EA" w:rsidRPr="0041109E" w14:paraId="6D5DDD23" w14:textId="77777777" w:rsidTr="00A76CBD">
        <w:trPr>
          <w:trHeight w:val="449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14:paraId="6C32A12B" w14:textId="77777777" w:rsidR="006746EA" w:rsidRPr="0098153C" w:rsidRDefault="00A52241" w:rsidP="00A5224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98153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PIS PROJEKTU</w:t>
            </w:r>
          </w:p>
        </w:tc>
      </w:tr>
      <w:tr w:rsidR="00822065" w:rsidRPr="0041109E" w14:paraId="16475CF9" w14:textId="77777777" w:rsidTr="00822065">
        <w:trPr>
          <w:trHeight w:val="137"/>
          <w:jc w:val="center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14:paraId="44F984EC" w14:textId="77777777" w:rsidR="00822065" w:rsidRPr="0041109E" w:rsidRDefault="00822065" w:rsidP="003E6F1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36D194B" w14:textId="77777777" w:rsidR="00822065" w:rsidRPr="00734FAD" w:rsidRDefault="00822065" w:rsidP="00734FA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34FA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Główny cel projektu</w:t>
            </w:r>
          </w:p>
          <w:p w14:paraId="7B7017A0" w14:textId="77777777" w:rsidR="00822065" w:rsidRPr="0041109E" w:rsidRDefault="00822065" w:rsidP="003E6F1A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822065" w:rsidRPr="0041109E" w14:paraId="0325E4D1" w14:textId="77777777" w:rsidTr="00822065">
        <w:trPr>
          <w:trHeight w:val="287"/>
          <w:jc w:val="center"/>
        </w:trPr>
        <w:tc>
          <w:tcPr>
            <w:tcW w:w="39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C67C12" w14:textId="1DA44616" w:rsidR="00822065" w:rsidRPr="0098153C" w:rsidRDefault="00307EA9" w:rsidP="00C958E7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13</w:t>
            </w:r>
            <w:r w:rsidR="00822065" w:rsidRPr="0098153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3B92A08C" w14:textId="39ABBCA9" w:rsidR="00822065" w:rsidRPr="0098153C" w:rsidRDefault="00362D0F" w:rsidP="003C7EBC">
            <w:pPr>
              <w:jc w:val="both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Opis celu i głównych założeń projektu, </w:t>
            </w:r>
            <w:r w:rsidR="0088574F" w:rsidRPr="0098153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zasadność 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jego </w:t>
            </w:r>
            <w:r w:rsidR="0088574F" w:rsidRPr="0098153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realizacji</w:t>
            </w:r>
            <w:r w:rsidR="0088574F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(</w:t>
            </w:r>
            <w:r w:rsidR="0088574F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maksymalnie </w:t>
            </w: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½ </w:t>
            </w:r>
            <w:r w:rsidR="0088574F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stron</w:t>
            </w: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y)</w:t>
            </w:r>
            <w:r w:rsidR="0044139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– rozmiar czcionki 1</w:t>
            </w:r>
            <w:r w:rsidR="003C7EB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0</w:t>
            </w:r>
            <w:r w:rsidR="00435573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, Times new </w:t>
            </w:r>
            <w:r w:rsidR="00EB4397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Roman</w:t>
            </w:r>
          </w:p>
        </w:tc>
      </w:tr>
      <w:tr w:rsidR="00822065" w:rsidRPr="0041109E" w14:paraId="656D871C" w14:textId="77777777" w:rsidTr="005F2DA0">
        <w:trPr>
          <w:trHeight w:val="3855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5FC7E41D" w14:textId="77777777" w:rsidR="00822065" w:rsidRPr="0041109E" w:rsidRDefault="00822065" w:rsidP="00DD3E61">
            <w:pPr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8B03F1" w14:textId="77777777" w:rsidR="00822065" w:rsidRDefault="00822065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49DB700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99F95AF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384C3B5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CCF8316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EE53929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7683F7A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BEFBDF6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C07372E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382FCA7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FA07D12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1730FF1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B0CA939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E0B045C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D53AA2B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4C5727F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C58ADC0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2EF5697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33B0161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541FA48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35E1E14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0B25790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25D3496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E2FD610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2659702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8E7D83B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7E17F30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903D6DB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3EDFBE4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9F473F7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8AEC687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82B4BF3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A77AFC8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4BB1DB5" w14:textId="72F186C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6CC6EBD" w14:textId="77777777" w:rsidR="00641F89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287239A" w14:textId="6F8321F8" w:rsidR="00641F89" w:rsidRPr="0041109E" w:rsidRDefault="00641F89" w:rsidP="003E6F1A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</w:tc>
      </w:tr>
      <w:tr w:rsidR="00822065" w:rsidRPr="0041109E" w14:paraId="1DAD6B3C" w14:textId="77777777" w:rsidTr="00822065">
        <w:trPr>
          <w:trHeight w:val="536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extDirection w:val="btLr"/>
          </w:tcPr>
          <w:p w14:paraId="35E537E8" w14:textId="77777777" w:rsidR="00822065" w:rsidRPr="0041109E" w:rsidRDefault="00822065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59E86FD" w14:textId="6265A1F7" w:rsidR="00822065" w:rsidRPr="00734FAD" w:rsidRDefault="00026298" w:rsidP="00734FA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34FA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Skrócony opis projektu </w:t>
            </w:r>
          </w:p>
        </w:tc>
      </w:tr>
      <w:tr w:rsidR="00822065" w:rsidRPr="0041109E" w14:paraId="7B093B58" w14:textId="77777777" w:rsidTr="00822065">
        <w:trPr>
          <w:trHeight w:val="582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0F78FAD" w14:textId="77777777" w:rsidR="00822065" w:rsidRPr="0041109E" w:rsidRDefault="00822065" w:rsidP="00792D6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544FA023" w14:textId="295ADE9A" w:rsidR="00026298" w:rsidRDefault="00026298" w:rsidP="00792D63">
            <w:pPr>
              <w:jc w:val="both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  <w:r w:rsidRPr="0098153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Opis głównych założeń </w:t>
            </w: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badawczych</w:t>
            </w:r>
            <w:r w:rsidR="00021DA0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i metodologii</w:t>
            </w: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53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projektu, zgodność z obszarami tematycznymi</w:t>
            </w:r>
            <w:r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(wykaz w zasadach preselekcji</w:t>
            </w:r>
            <w:r w:rsidR="00021DA0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)</w:t>
            </w:r>
            <w:r w:rsidR="0088574F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, o</w:t>
            </w:r>
            <w:r w:rsidR="0088574F" w:rsidRPr="00CA5258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ryginalność </w:t>
            </w:r>
            <w:r w:rsidR="00021DA0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i innowacyjność </w:t>
            </w:r>
            <w:r w:rsidR="0088574F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wyników projektu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, (maksymalnie </w:t>
            </w:r>
            <w:r w:rsidR="00021DA0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2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stron</w:t>
            </w:r>
            <w:r w:rsidR="00021DA0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y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)</w:t>
            </w:r>
            <w:r w:rsidR="0044139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– rozmiar czcionki 1</w:t>
            </w:r>
            <w:r w:rsidR="003C7EB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0</w:t>
            </w:r>
            <w:r w:rsidR="00EB4397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, Times new Roman</w:t>
            </w:r>
          </w:p>
          <w:p w14:paraId="0DBF32B6" w14:textId="4DE291A2" w:rsidR="00822065" w:rsidRPr="00CA5258" w:rsidRDefault="00822065" w:rsidP="00792D63">
            <w:pPr>
              <w:jc w:val="both"/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22065" w:rsidRPr="0041109E" w14:paraId="6CF3DDB7" w14:textId="77777777" w:rsidTr="005F2DA0">
        <w:trPr>
          <w:trHeight w:val="3376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3686E5" w14:textId="77777777" w:rsidR="00822065" w:rsidRPr="0041109E" w:rsidRDefault="00822065" w:rsidP="00792D63">
            <w:pPr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AF0A" w14:textId="77777777" w:rsidR="00822065" w:rsidRDefault="00822065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351AA3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9638A10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4AF56F1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1FC4007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BDEA204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BF408EA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D2A1991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4768E6B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A52D105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2DF70B7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2AEBE9E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AC25B22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FD50EBE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3DB1A7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646FD2A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236CD0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9F3B3B0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5D97347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F018F1F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EDEC0A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8A3C655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1F7424E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438FEEC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BCC99F9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D7A3D34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43F3EB7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C1ACD2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07F47E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740E862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D047DC2" w14:textId="5EDE16C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91CCAF4" w14:textId="507E24D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25839E1" w14:textId="6376604C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F593307" w14:textId="79D11B8D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61AF658" w14:textId="7223217B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8C852EF" w14:textId="3CC5B296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7610155" w14:textId="16DADA0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4EAA97C" w14:textId="07384A5E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5899F57" w14:textId="7C113376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AF034F2" w14:textId="17A0410B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9EBF605" w14:textId="30F160CD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71B5EAE" w14:textId="7B1AD8E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FFFC319" w14:textId="13CD4EB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6516CBD" w14:textId="6BE5D840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BA5F287" w14:textId="48D7E5DA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D99C001" w14:textId="2B63298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63C9388" w14:textId="417B362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ED960A4" w14:textId="68B26D1F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0112D28" w14:textId="6EE10663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9BF0837" w14:textId="3C376CFC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55CE17B" w14:textId="3D2576D8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14D0D3D" w14:textId="70E3972C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62B6C37" w14:textId="3993380D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FDA1F2A" w14:textId="730C723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F864ECB" w14:textId="6A918246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B3FAB6B" w14:textId="3BB8E4A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F28B422" w14:textId="5DC7ED04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9DC92BC" w14:textId="6F1A816D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6E42802" w14:textId="665E3381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6EAB69A" w14:textId="0B50760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8CCEA13" w14:textId="5D10A9AA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349C748" w14:textId="4074551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9F17C65" w14:textId="75BBD0A2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13FC958" w14:textId="273952BD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D27F214" w14:textId="50935643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F6127F3" w14:textId="1099A13C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0CB3FBA" w14:textId="732CAD6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4053EBC" w14:textId="0026B89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8846E91" w14:textId="6BAC7E98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3818301" w14:textId="0E9B0BDB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D229C02" w14:textId="587A04CF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C174DCB" w14:textId="7EB603C1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7BAF215" w14:textId="1FA5C530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58A753D" w14:textId="2C25865A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69FF074" w14:textId="02C88A4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26DB7AF" w14:textId="0460F55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6B08284" w14:textId="3A24C3D8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F7A1946" w14:textId="6E3D0FAF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78F9D31" w14:textId="42D6B4A6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1DD2E2E" w14:textId="549614C0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CA6F234" w14:textId="5465A6FE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AC44E24" w14:textId="7A56952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6A539CE" w14:textId="7C6F3323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109BC7A" w14:textId="73C369FC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AC5EC0C" w14:textId="61A20C0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0B4A823" w14:textId="0E7694E8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63B3948" w14:textId="3DE22725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80499DF" w14:textId="5CF82776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70ECE75" w14:textId="552D942E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509A87A5" w14:textId="52DFEA14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323DABA" w14:textId="2D00234A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9569643" w14:textId="6ADF6D79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1877A1C3" w14:textId="3C053402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EA8F5D0" w14:textId="58337831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996C631" w14:textId="76F2F183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1282832" w14:textId="628AEDA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06CC129D" w14:textId="3D7102A1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37EB41B" w14:textId="009DC8C3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02B8F39" w14:textId="42333198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10265F7" w14:textId="00C51DEB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251977F8" w14:textId="1FB191B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7A2FD8CB" w14:textId="6D00237E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395E92C2" w14:textId="77777777" w:rsidR="00942E6A" w:rsidRDefault="00942E6A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6CD6F38D" w14:textId="77777777" w:rsidR="00641F89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  <w:p w14:paraId="42E1D6A2" w14:textId="363A1225" w:rsidR="00641F89" w:rsidRPr="0041109E" w:rsidRDefault="00641F89" w:rsidP="00792D63">
            <w:pPr>
              <w:jc w:val="both"/>
              <w:rPr>
                <w:rFonts w:asciiTheme="minorHAnsi" w:hAnsiTheme="minorHAnsi" w:cs="Arial"/>
                <w:color w:val="231F20"/>
                <w:sz w:val="18"/>
                <w:szCs w:val="18"/>
              </w:rPr>
            </w:pPr>
          </w:p>
        </w:tc>
      </w:tr>
      <w:tr w:rsidR="00CA5258" w:rsidRPr="0041109E" w14:paraId="29F0AA4B" w14:textId="77777777" w:rsidTr="00CA5258">
        <w:trPr>
          <w:trHeight w:val="553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28D9FA7" w14:textId="77777777" w:rsidR="00CA5258" w:rsidRPr="0041109E" w:rsidRDefault="00CA525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2B257" w14:textId="1ED516C9" w:rsidR="00CA5258" w:rsidRPr="00734FAD" w:rsidRDefault="00CA5258" w:rsidP="00734FA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734FAD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Współpraca z partnerami</w:t>
            </w:r>
            <w:r w:rsidR="00C74FC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zagranicznymi</w:t>
            </w:r>
          </w:p>
        </w:tc>
      </w:tr>
      <w:tr w:rsidR="00CA5258" w:rsidRPr="0041109E" w14:paraId="791BACE3" w14:textId="77777777" w:rsidTr="00216DA7">
        <w:trPr>
          <w:trHeight w:val="551"/>
          <w:jc w:val="center"/>
        </w:trPr>
        <w:tc>
          <w:tcPr>
            <w:tcW w:w="3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10C1CE4C" w14:textId="77777777" w:rsidR="00CA5258" w:rsidRPr="0041109E" w:rsidRDefault="00CA525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140549" w14:textId="40E12F5F" w:rsidR="00CA5258" w:rsidRPr="0041109E" w:rsidRDefault="00CA5258" w:rsidP="000D67DE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Wartość dodana projektu wynikająca z zaplanowanej współpracy bilateralnej, dlaczego projekt powinien zostać opracowany wspólnie przez zaangażowane kraje/instytucje i jaka jest wartość dodana wytworzona przez tę współpracę</w:t>
            </w:r>
            <w:r w:rsidR="00021DA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,</w:t>
            </w:r>
            <w:r w:rsidR="000D67DE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 xml:space="preserve"> rola poszczególnych partnerów w projekcie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maksymalnie 1 strona)</w:t>
            </w:r>
            <w:r w:rsidR="0044139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r w:rsidR="0044139C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– rozmiar czcionki 11</w:t>
            </w:r>
            <w:r w:rsidR="00EB4397">
              <w:rPr>
                <w:rFonts w:asciiTheme="minorHAnsi" w:hAnsiTheme="minorHAnsi" w:cs="Arial"/>
                <w:bCs/>
                <w:i/>
                <w:color w:val="000000"/>
                <w:sz w:val="18"/>
                <w:szCs w:val="18"/>
              </w:rPr>
              <w:t>, Times new Roman</w:t>
            </w:r>
          </w:p>
        </w:tc>
      </w:tr>
      <w:tr w:rsidR="00CA5258" w:rsidRPr="0041109E" w14:paraId="13F5BD9C" w14:textId="77777777" w:rsidTr="003A519B">
        <w:trPr>
          <w:trHeight w:val="3407"/>
          <w:jc w:val="center"/>
        </w:trPr>
        <w:tc>
          <w:tcPr>
            <w:tcW w:w="399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35C48BE8" w14:textId="77777777" w:rsidR="00CA5258" w:rsidRPr="0041109E" w:rsidRDefault="00CA5258" w:rsidP="00792D63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9D4E9" w14:textId="77777777" w:rsidR="00CA5258" w:rsidRDefault="00CA5258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FD3880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4729756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3BEF24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0B323F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628700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CE15709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839BF76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2653CD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F3B7AC0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7335F6B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9F162F8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DB54F77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29F5DE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138D1CEE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E2AD0D9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3030EE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940C65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0BEE57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ACE4508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2465538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0DBA1C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5132BA6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AB9B29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271490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54BC41F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EF2A7C7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68F3E6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02AA3C0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DCF0DA7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2764729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ED002B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17339159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3B9E343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BF4EF4E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47F10BD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F4FDBE6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6436CF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1DCD8411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633F221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969F2B8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B164147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7D41E008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87A9934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38A64E7E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0BAA997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18944036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C795F0F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763280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FF02919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543C7B1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01B9E701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C79588C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26B6DFD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4981DA02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4C4ED2E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6325707A" w14:textId="77777777" w:rsidR="00942E6A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14:paraId="50381E78" w14:textId="32AE48A3" w:rsidR="00942E6A" w:rsidRPr="0041109E" w:rsidRDefault="00942E6A" w:rsidP="00792D63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</w:tbl>
    <w:p w14:paraId="5577BF3F" w14:textId="77777777" w:rsidR="00ED1BCE" w:rsidRPr="0041109E" w:rsidRDefault="00ED1BCE" w:rsidP="00DD3E61">
      <w:pPr>
        <w:rPr>
          <w:rFonts w:asciiTheme="minorHAnsi" w:hAnsiTheme="minorHAnsi" w:cs="Arial"/>
          <w:sz w:val="18"/>
          <w:szCs w:val="18"/>
        </w:rPr>
      </w:pPr>
    </w:p>
    <w:p w14:paraId="6DF0A8DA" w14:textId="77777777" w:rsidR="00C06745" w:rsidRPr="0041109E" w:rsidRDefault="00C06745" w:rsidP="00DD3E61">
      <w:pPr>
        <w:rPr>
          <w:rFonts w:asciiTheme="minorHAnsi" w:hAnsiTheme="minorHAnsi" w:cs="Arial"/>
          <w:sz w:val="18"/>
          <w:szCs w:val="18"/>
        </w:rPr>
      </w:pPr>
    </w:p>
    <w:p w14:paraId="448AB2A6" w14:textId="77777777"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1"/>
        <w:gridCol w:w="8573"/>
      </w:tblGrid>
      <w:tr w:rsidR="00E3380C" w:rsidRPr="0041109E" w14:paraId="158A72ED" w14:textId="77777777" w:rsidTr="00C958E7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7F46319" w14:textId="77777777" w:rsidR="00E3380C" w:rsidRPr="0041109E" w:rsidRDefault="0098153C" w:rsidP="003E6F1A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</w:t>
            </w:r>
            <w:r w:rsidR="00E3380C" w:rsidRPr="0041109E">
              <w:rPr>
                <w:rFonts w:asciiTheme="minorHAnsi" w:hAnsiTheme="minorHAnsi" w:cs="Arial"/>
                <w:b/>
                <w:sz w:val="18"/>
                <w:szCs w:val="18"/>
              </w:rPr>
              <w:t>. ZAŁĄCZNIKI</w:t>
            </w:r>
            <w:r w:rsidR="00E3380C" w:rsidRPr="0041109E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</w:tr>
      <w:tr w:rsidR="00641F89" w:rsidRPr="0041109E" w14:paraId="35792CE4" w14:textId="77777777" w:rsidTr="00C958E7">
        <w:trPr>
          <w:trHeight w:val="559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B67B474" w14:textId="1ABBA060" w:rsidR="00641F89" w:rsidRPr="0041109E" w:rsidRDefault="00641F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5482B57C" w14:textId="77777777" w:rsidR="00641F89" w:rsidRPr="0041109E" w:rsidRDefault="00641F89" w:rsidP="003E6F1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b/>
                <w:sz w:val="18"/>
                <w:szCs w:val="18"/>
              </w:rPr>
              <w:t>Składane przez wnioskodawcę</w:t>
            </w:r>
          </w:p>
        </w:tc>
      </w:tr>
      <w:tr w:rsidR="00641F89" w:rsidRPr="0041109E" w14:paraId="37471543" w14:textId="77777777" w:rsidTr="00C958E7">
        <w:trPr>
          <w:trHeight w:val="559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04BBEE50" w14:textId="77777777" w:rsidR="00641F89" w:rsidRPr="0041109E" w:rsidRDefault="00641F89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  <w:lang w:val="nb-NO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8B2317B" w14:textId="7141581A" w:rsidR="00641F89" w:rsidRPr="0041109E" w:rsidRDefault="00641F89" w:rsidP="003E6F1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73" w:type="dxa"/>
            <w:shd w:val="clear" w:color="auto" w:fill="F2F2F2" w:themeFill="background1" w:themeFillShade="F2"/>
            <w:vAlign w:val="center"/>
          </w:tcPr>
          <w:p w14:paraId="35428DE8" w14:textId="77777777" w:rsidR="00641F89" w:rsidRPr="00641F89" w:rsidRDefault="00641F89" w:rsidP="00641F8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color w:val="000000"/>
                <w:sz w:val="18"/>
                <w:szCs w:val="18"/>
              </w:rPr>
              <w:t>Dokument potwierdzający umocowanie przedstawiciela Wnioskodawcy do działania w jego imieniu i na jego rzecz (nie dotyczy osób, których umocowanie wynika z KRS, z odpisu z rejestru instytutów naukowych PAN lub z przepisów powszechnie obowiązujących)</w:t>
            </w:r>
            <w:r w:rsidRPr="00516A7E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  <w:p w14:paraId="2720FAED" w14:textId="638B5313" w:rsidR="00641F89" w:rsidRPr="0041109E" w:rsidRDefault="00641F89" w:rsidP="003B591F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516A7E">
              <w:rPr>
                <w:rFonts w:asciiTheme="minorHAnsi" w:hAnsiTheme="minorHAnsi"/>
                <w:bCs/>
                <w:sz w:val="20"/>
              </w:rPr>
              <w:t>Oświadczenie woli dotyczące składania dokumentów/oświadczeń za pośrednictwem systemu informatycznego</w:t>
            </w:r>
            <w:r>
              <w:rPr>
                <w:rFonts w:asciiTheme="minorHAnsi" w:hAnsiTheme="minorHAnsi"/>
                <w:bCs/>
                <w:sz w:val="20"/>
              </w:rPr>
              <w:t xml:space="preserve"> zgodnie ze wzorem określonym w załączniku </w:t>
            </w:r>
            <w:r w:rsidR="008B0ECD">
              <w:rPr>
                <w:rFonts w:asciiTheme="minorHAnsi" w:hAnsiTheme="minorHAnsi"/>
                <w:bCs/>
                <w:sz w:val="20"/>
              </w:rPr>
              <w:t>11</w:t>
            </w:r>
            <w:r w:rsidR="003B591F">
              <w:rPr>
                <w:rFonts w:asciiTheme="minorHAnsi" w:hAnsiTheme="minorHAnsi"/>
                <w:bCs/>
                <w:sz w:val="20"/>
              </w:rPr>
              <w:t xml:space="preserve"> do Zasad.</w:t>
            </w:r>
          </w:p>
        </w:tc>
      </w:tr>
    </w:tbl>
    <w:p w14:paraId="3D0789E6" w14:textId="77777777"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p w14:paraId="65421F3C" w14:textId="77777777" w:rsidR="00495F3B" w:rsidRPr="0041109E" w:rsidRDefault="00495F3B" w:rsidP="00495F3B">
      <w:pPr>
        <w:rPr>
          <w:rFonts w:asciiTheme="minorHAnsi" w:hAnsiTheme="minorHAnsi" w:cs="Arial"/>
          <w:sz w:val="18"/>
          <w:szCs w:val="1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266"/>
        <w:gridCol w:w="6806"/>
      </w:tblGrid>
      <w:tr w:rsidR="00495F3B" w:rsidRPr="0041109E" w14:paraId="24108246" w14:textId="77777777" w:rsidTr="00C958E7">
        <w:tc>
          <w:tcPr>
            <w:tcW w:w="9753" w:type="dxa"/>
            <w:gridSpan w:val="3"/>
            <w:shd w:val="clear" w:color="auto" w:fill="95B3D7" w:themeFill="accent1" w:themeFillTint="99"/>
            <w:vAlign w:val="center"/>
          </w:tcPr>
          <w:p w14:paraId="34B5231B" w14:textId="77777777" w:rsidR="00495F3B" w:rsidRPr="0041109E" w:rsidRDefault="0098153C">
            <w:pPr>
              <w:pStyle w:val="Tekstpodstawowy2"/>
              <w:spacing w:before="120" w:after="12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</w:t>
            </w:r>
            <w:r w:rsidR="00495F3B"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r w:rsidR="00E3380C" w:rsidRPr="0041109E">
              <w:rPr>
                <w:rFonts w:asciiTheme="minorHAnsi" w:hAnsiTheme="minorHAnsi" w:cs="Arial"/>
                <w:b/>
                <w:sz w:val="18"/>
                <w:szCs w:val="18"/>
              </w:rPr>
              <w:t>OŚWIADCZENIA</w:t>
            </w:r>
            <w:r w:rsidR="00E3380C" w:rsidRPr="004110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380C" w:rsidRPr="0041109E">
              <w:rPr>
                <w:rFonts w:asciiTheme="minorHAnsi" w:hAnsiTheme="minorHAnsi" w:cs="Arial"/>
                <w:b/>
                <w:sz w:val="18"/>
                <w:szCs w:val="18"/>
              </w:rPr>
              <w:t>OSOBY/OSÓB  UPOWAŻNIONEJ/-YCH DO REPREZENTOWANIA WNIOSKODAWCY</w:t>
            </w:r>
          </w:p>
        </w:tc>
      </w:tr>
      <w:tr w:rsidR="008C57BA" w:rsidRPr="0041109E" w14:paraId="321ABAC3" w14:textId="77777777" w:rsidTr="00C958E7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28B80" w14:textId="2B044A0F" w:rsidR="00403F92" w:rsidRPr="0041109E" w:rsidRDefault="00307EA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="008C57BA"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E7FB2" w14:textId="77777777" w:rsidR="008C57BA" w:rsidRPr="0041109E" w:rsidRDefault="008C57BA" w:rsidP="008C57BA">
            <w:pPr>
              <w:pStyle w:val="Akapitzlist"/>
              <w:spacing w:before="60" w:after="60"/>
              <w:ind w:left="176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Będąc upoważnioną/-nym do złożenia niniejszego oświadczenia, w imieniu Wnioskodawcy ubiegającego się 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br/>
              <w:t>o dofinansowanie projektu oświadczam, że:</w:t>
            </w:r>
          </w:p>
          <w:p w14:paraId="60C5B378" w14:textId="77777777" w:rsidR="008C57BA" w:rsidRPr="0041109E" w:rsidRDefault="008C57BA" w:rsidP="000D67D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zadania objęte </w:t>
            </w:r>
            <w:r w:rsidR="009F5D6C" w:rsidRPr="0041109E">
              <w:rPr>
                <w:rFonts w:asciiTheme="minorHAnsi" w:hAnsiTheme="minorHAnsi" w:cs="Arial"/>
                <w:i/>
                <w:sz w:val="18"/>
                <w:szCs w:val="18"/>
              </w:rPr>
              <w:t>niniejszym wnioskiem</w:t>
            </w:r>
            <w:r w:rsidR="00B2284E" w:rsidRPr="0041109E">
              <w:rPr>
                <w:rFonts w:asciiTheme="minorHAnsi" w:hAnsiTheme="minorHAnsi" w:cs="Arial"/>
                <w:sz w:val="18"/>
                <w:szCs w:val="18"/>
              </w:rPr>
              <w:t xml:space="preserve"> i </w:t>
            </w:r>
            <w:r w:rsidR="009F5D6C" w:rsidRPr="0041109E">
              <w:rPr>
                <w:rFonts w:asciiTheme="minorHAnsi" w:hAnsiTheme="minorHAnsi" w:cs="Arial"/>
                <w:sz w:val="18"/>
                <w:szCs w:val="18"/>
              </w:rPr>
              <w:t xml:space="preserve">jego </w:t>
            </w:r>
            <w:r w:rsidR="00B8070B" w:rsidRPr="0041109E">
              <w:rPr>
                <w:rFonts w:asciiTheme="minorHAnsi" w:hAnsiTheme="minorHAnsi" w:cs="Arial"/>
                <w:sz w:val="18"/>
                <w:szCs w:val="18"/>
              </w:rPr>
              <w:t>załączni</w:t>
            </w:r>
            <w:r w:rsidR="00053E88" w:rsidRPr="0041109E">
              <w:rPr>
                <w:rFonts w:asciiTheme="minorHAnsi" w:hAnsiTheme="minorHAnsi" w:cs="Arial"/>
                <w:sz w:val="18"/>
                <w:szCs w:val="18"/>
              </w:rPr>
              <w:t>kami</w:t>
            </w:r>
            <w:r w:rsidR="00B8070B" w:rsidRPr="004110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nie są finansowane ze środków</w:t>
            </w:r>
            <w:r w:rsidR="00EB655E" w:rsidRPr="0041109E">
              <w:rPr>
                <w:rFonts w:asciiTheme="minorHAnsi" w:hAnsiTheme="minorHAnsi" w:cs="Arial"/>
                <w:sz w:val="18"/>
                <w:szCs w:val="18"/>
              </w:rPr>
              <w:t xml:space="preserve"> pochodzących z innych źródeł i 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Wnioskodawca nie ubiega się o ich finansowanie z innych źródeł;</w:t>
            </w:r>
          </w:p>
          <w:p w14:paraId="1B82DA56" w14:textId="77777777" w:rsidR="008C57BA" w:rsidRPr="0041109E" w:rsidRDefault="00D53814" w:rsidP="000D67D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="008C57BA" w:rsidRPr="0041109E">
              <w:rPr>
                <w:rFonts w:asciiTheme="minorHAnsi" w:hAnsiTheme="minorHAnsi" w:cs="Arial"/>
                <w:sz w:val="18"/>
                <w:szCs w:val="18"/>
              </w:rPr>
              <w:t>nioskodawca nie zalega z wpłatami z tytułu należności budżetowy</w:t>
            </w:r>
            <w:r w:rsidR="00EB655E" w:rsidRPr="0041109E">
              <w:rPr>
                <w:rFonts w:asciiTheme="minorHAnsi" w:hAnsiTheme="minorHAnsi" w:cs="Arial"/>
                <w:sz w:val="18"/>
                <w:szCs w:val="18"/>
              </w:rPr>
              <w:t>ch oraz z opłacaniem składek na </w:t>
            </w:r>
            <w:r w:rsidR="008C57BA" w:rsidRPr="0041109E">
              <w:rPr>
                <w:rFonts w:asciiTheme="minorHAnsi" w:hAnsiTheme="minorHAnsi" w:cs="Arial"/>
                <w:sz w:val="18"/>
                <w:szCs w:val="18"/>
              </w:rPr>
              <w:t xml:space="preserve">ubezpieczenia społeczne i zdrowotne; </w:t>
            </w:r>
          </w:p>
          <w:p w14:paraId="05FEE39F" w14:textId="77777777" w:rsidR="00856604" w:rsidRDefault="00856604" w:rsidP="000D67DE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Informacje zawarte </w:t>
            </w:r>
            <w:r w:rsidR="00B2284E" w:rsidRPr="0041109E"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="00750BFB" w:rsidRPr="0041109E">
              <w:rPr>
                <w:rFonts w:asciiTheme="minorHAnsi" w:hAnsiTheme="minorHAnsi" w:cs="Arial"/>
                <w:sz w:val="18"/>
                <w:szCs w:val="18"/>
              </w:rPr>
              <w:t xml:space="preserve"> niniejszym wniosku</w:t>
            </w:r>
            <w:r w:rsidR="00243CD0" w:rsidRPr="004110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2284E" w:rsidRPr="0041109E">
              <w:rPr>
                <w:rFonts w:asciiTheme="minorHAnsi" w:hAnsiTheme="minorHAnsi" w:cs="Arial"/>
                <w:sz w:val="18"/>
                <w:szCs w:val="18"/>
              </w:rPr>
              <w:t xml:space="preserve">oraz </w:t>
            </w:r>
            <w:r w:rsidR="00B8070B" w:rsidRPr="0041109E">
              <w:rPr>
                <w:rFonts w:asciiTheme="minorHAnsi" w:hAnsiTheme="minorHAnsi" w:cs="Arial"/>
                <w:sz w:val="18"/>
                <w:szCs w:val="18"/>
              </w:rPr>
              <w:t xml:space="preserve">wszystkich </w:t>
            </w:r>
            <w:r w:rsidR="006B0CBA" w:rsidRPr="0041109E">
              <w:rPr>
                <w:rFonts w:asciiTheme="minorHAnsi" w:hAnsiTheme="minorHAnsi" w:cs="Arial"/>
                <w:sz w:val="18"/>
                <w:szCs w:val="18"/>
              </w:rPr>
              <w:t xml:space="preserve">załącznikach 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są zgodne z</w:t>
            </w:r>
            <w:r w:rsidR="006B0CBA" w:rsidRPr="0041109E">
              <w:rPr>
                <w:rFonts w:asciiTheme="minorHAnsi" w:hAnsiTheme="minorHAnsi" w:cs="Arial"/>
                <w:sz w:val="18"/>
                <w:szCs w:val="18"/>
              </w:rPr>
              <w:t>e stanem faktycznym i prawnym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1E6EFE17" w14:textId="77777777" w:rsidR="000D67DE" w:rsidRPr="00734FAD" w:rsidRDefault="000D67DE" w:rsidP="000D67DE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60" w:after="200" w:line="276" w:lineRule="auto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734FAD">
              <w:rPr>
                <w:rFonts w:asciiTheme="minorHAnsi" w:hAnsiTheme="minorHAnsi"/>
                <w:sz w:val="18"/>
                <w:szCs w:val="18"/>
              </w:rPr>
              <w:t>przesłany wniosek stanowi oświadczenie woli Wnioskodawcy, zaś informacje zawarte we wniosku o dofinansowanie oraz dokumentach do niego załączonych, są zgodne ze stanem faktycznym i prawnym;</w:t>
            </w:r>
          </w:p>
          <w:p w14:paraId="23167C18" w14:textId="77777777" w:rsidR="000D67DE" w:rsidRPr="00734FAD" w:rsidRDefault="000D67DE" w:rsidP="000D67DE">
            <w:pPr>
              <w:pStyle w:val="Akapitzlist"/>
              <w:numPr>
                <w:ilvl w:val="0"/>
                <w:numId w:val="4"/>
              </w:numPr>
              <w:suppressAutoHyphens/>
              <w:autoSpaceDN w:val="0"/>
              <w:spacing w:before="60" w:after="200" w:line="276" w:lineRule="auto"/>
              <w:jc w:val="both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734FAD">
              <w:rPr>
                <w:rFonts w:asciiTheme="minorHAnsi" w:hAnsiTheme="minorHAnsi"/>
                <w:sz w:val="18"/>
                <w:szCs w:val="18"/>
              </w:rPr>
              <w:t>Wnioskodawca ma świadomość, że ciąży na nim obowiązek zabezpieczenia jego konta w systemie informatycznym</w:t>
            </w:r>
            <w:r w:rsidRPr="00734FA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34FAD">
              <w:rPr>
                <w:rFonts w:asciiTheme="minorHAnsi" w:hAnsiTheme="minorHAnsi"/>
                <w:sz w:val="18"/>
                <w:szCs w:val="18"/>
              </w:rPr>
              <w:t>i jest on zobowiązany do wprowadzenia odpowiednich zabezpieczeń oraz wewnętrznych regulacji uniemożliwiających dostęp do jego konta w systemie informatycznym</w:t>
            </w:r>
            <w:r w:rsidRPr="00734FA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34FAD">
              <w:rPr>
                <w:rFonts w:asciiTheme="minorHAnsi" w:hAnsiTheme="minorHAnsi"/>
                <w:sz w:val="18"/>
                <w:szCs w:val="18"/>
              </w:rPr>
              <w:t>przez osoby nieupoważnione.</w:t>
            </w:r>
          </w:p>
          <w:p w14:paraId="30A35FFD" w14:textId="77777777" w:rsidR="000D67DE" w:rsidRPr="00734FAD" w:rsidRDefault="000D67DE" w:rsidP="00734FAD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6A63A64" w14:textId="77777777" w:rsidR="008C57BA" w:rsidRPr="0041109E" w:rsidRDefault="008C57BA" w:rsidP="00DD3E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A7619" w:rsidRPr="0041109E" w14:paraId="4DD75531" w14:textId="77777777" w:rsidTr="00C958E7">
        <w:trPr>
          <w:trHeight w:val="2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B99AA" w14:textId="77777777" w:rsidR="002A7619" w:rsidRPr="0041109E" w:rsidRDefault="002A7619" w:rsidP="00792D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03C4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Klauzula Informacyjna dla osób których dane zostały przekazane do Narodowego Centrum Badań i Rozwoju przez Wnioskodawcę  </w:t>
            </w:r>
          </w:p>
          <w:p w14:paraId="036D6374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D062D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Zgodnie z art. 13 ust. 1 i ust. 2 oraz art.14 ust. 1 i ust. 2 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3B32A631" w14:textId="77777777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dministratorem danych osobowych jest Narodowe Centrum Badań i Rozwoju (dalej: „NCBR”) 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br/>
              <w:t>z siedzibą w Warszawa 00-695, Nowogrodzka 47a;</w:t>
            </w:r>
          </w:p>
          <w:p w14:paraId="211E8855" w14:textId="77777777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z inspektorem ochrony danych można się skontaktować poprzez email </w:t>
            </w:r>
            <w:hyperlink r:id="rId8" w:history="1">
              <w:r w:rsidRPr="00986035">
                <w:rPr>
                  <w:rStyle w:val="Hipercze"/>
                  <w:rFonts w:asciiTheme="minorHAnsi" w:hAnsiTheme="minorHAnsi" w:cstheme="minorHAnsi"/>
                  <w:color w:val="00B0F0"/>
                  <w:sz w:val="18"/>
                  <w:szCs w:val="18"/>
                </w:rPr>
                <w:t>iod@ncbr.gov.pl</w:t>
              </w:r>
            </w:hyperlink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B60F940" w14:textId="55DF4B90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NCBR będzie przetwarzała następujące kategorie danych osobowych: imię, nazwisko, firma, stanowisko służbowe, dane kontaktowe, adres zamieszkania, PESEL, stan cywilny, nr paszportu, wykształcenie, doświadczenie zawodowe, osiągnięcia naukowe, publikacje, historię zatrudnienia;</w:t>
            </w:r>
          </w:p>
          <w:p w14:paraId="4246D3F5" w14:textId="7262C74C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dane osobowe są przetwarzane w celu realizacji projektu międzynarodowego to jest: </w:t>
            </w:r>
          </w:p>
          <w:p w14:paraId="323E3153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oceny i wyboru wniosku do dofinansowania,</w:t>
            </w:r>
          </w:p>
          <w:p w14:paraId="16F71665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zawarcia umowy o wykonanie i dofinansowanie projektu,</w:t>
            </w:r>
          </w:p>
          <w:p w14:paraId="2022E0FB" w14:textId="77777777" w:rsidR="00FD777C" w:rsidRPr="00986035" w:rsidRDefault="00FD777C" w:rsidP="00FD777C">
            <w:pPr>
              <w:pStyle w:val="Akapitzlist"/>
              <w:spacing w:line="276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Ewentualnie moje dane mogą zostać udostępnione NCBR w celu:</w:t>
            </w:r>
          </w:p>
          <w:p w14:paraId="751DD12D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nadzoru nad wykonaniem projektu,</w:t>
            </w:r>
          </w:p>
          <w:p w14:paraId="13EE9CF1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jego ewaluacji, kontroli, audytu,</w:t>
            </w:r>
          </w:p>
          <w:p w14:paraId="44078B1D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oceny działań informacyjno – promocyjnych,</w:t>
            </w:r>
          </w:p>
          <w:p w14:paraId="7070AEE6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odbioru projektu, jego oceny i rozliczenia finansowego,</w:t>
            </w:r>
          </w:p>
          <w:p w14:paraId="2DF2A5D1" w14:textId="77777777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ustalenia, dochodzenia lub obrony roszczeń; </w:t>
            </w:r>
          </w:p>
          <w:p w14:paraId="50D00AEE" w14:textId="5284B5B4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przetwarzanie danych osobowych jest niezbędne do wykonania zadania realizowanego w interesie publicznym- (art. 6 ust. 1 pkt e RODO) – realizacja między innymi poniższych przepisów daje podstawę do przetwarzania moich danych osobowych:</w:t>
            </w:r>
          </w:p>
          <w:p w14:paraId="58403BA7" w14:textId="52828676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art.7 ust. 2 pkt 2, art. 365 pkt 11 ustawy z dnia 20 lipca 2018 r. Prawo o szkolnictwie wyższym i nauce; </w:t>
            </w:r>
          </w:p>
          <w:p w14:paraId="333D64CA" w14:textId="746D3F05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55505B2B" w14:textId="0B8B0BEE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06C66CE5" w14:textId="6C72B01D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Rozporządzenia Ministra Nauki i Szkolnictwa Wyższego z dnia 25 lutego 2015 r. w sprawie warunków i trybu udzielania pomocy publicznej i pomocy de minimis za pośrednictwem Narodowego Centrum Badań i Rozwoju (Dz. U. z 2015 r. poz. 299), program pomocowy o numerze referencyjnym SA.41471(2015/X);</w:t>
            </w:r>
          </w:p>
          <w:p w14:paraId="054C52BB" w14:textId="7B10757E" w:rsidR="00FD777C" w:rsidRPr="00986035" w:rsidRDefault="00FD777C" w:rsidP="00FD777C">
            <w:pPr>
              <w:pStyle w:val="Akapitzlist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</w:t>
            </w:r>
            <w:bookmarkStart w:id="2" w:name="_GoBack"/>
            <w:bookmarkEnd w:id="2"/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C0E72A0" w14:textId="7677E5F5" w:rsidR="00FD777C" w:rsidRPr="00986035" w:rsidRDefault="00FD777C" w:rsidP="00986035">
            <w:pPr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041C9" w14:textId="77777777" w:rsidR="00FD777C" w:rsidRPr="00986035" w:rsidRDefault="00FD777C" w:rsidP="00FD777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F897CE" w14:textId="17981364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dane osobowe zostały pozyskane od Wnioskodawcy w ramach wniosku o dofinansowanie udziału w realizacji projektu międzynarodowego –</w:t>
            </w:r>
            <w:r w:rsidR="00834910">
              <w:rPr>
                <w:rFonts w:asciiTheme="minorHAnsi" w:hAnsiTheme="minorHAnsi" w:cstheme="minorHAnsi"/>
                <w:sz w:val="18"/>
                <w:szCs w:val="18"/>
              </w:rPr>
              <w:t>III bilateralnego konkursu Polsko-CHińskiego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1E4A73B" w14:textId="77777777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dane osobowe będą przetwarzane w czasie zgodnym z celami wskazanymi w pkt 4 oraz przechowywane będą w celach archiwalnych przez okres zgodny z instrukcją kancelaryjną NCBR i Jednolitym Rzeczowym Wykazem Akt;</w:t>
            </w:r>
          </w:p>
          <w:p w14:paraId="4BF063C4" w14:textId="33924C00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odbiorcą danych osobowych </w:t>
            </w:r>
            <w:r w:rsidR="0085195C">
              <w:rPr>
                <w:rFonts w:asciiTheme="minorHAnsi" w:hAnsiTheme="minorHAnsi" w:cstheme="minorHAnsi"/>
                <w:sz w:val="18"/>
                <w:szCs w:val="18"/>
              </w:rPr>
              <w:t xml:space="preserve">będą 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60302E2B" w14:textId="4F359699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 inspektorem ochrony danych pod adresem mailowym udostępnionym w pkt 2 powyżej;</w:t>
            </w:r>
          </w:p>
          <w:p w14:paraId="33680AE7" w14:textId="6C010CDC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posiad</w:t>
            </w:r>
            <w:r w:rsidR="0085195C">
              <w:rPr>
                <w:rFonts w:asciiTheme="minorHAnsi" w:hAnsiTheme="minorHAnsi" w:cstheme="minorHAnsi"/>
                <w:sz w:val="18"/>
                <w:szCs w:val="18"/>
              </w:rPr>
              <w:t>ają Państwo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9770D3F" w14:textId="6594D788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dane osobowe nie będą przekazywane do państwa trzeciego- informacje przekazywane do Partnera w </w:t>
            </w:r>
            <w:r w:rsidR="00834910">
              <w:rPr>
                <w:rFonts w:asciiTheme="minorHAnsi" w:hAnsiTheme="minorHAnsi" w:cstheme="minorHAnsi"/>
                <w:sz w:val="18"/>
                <w:szCs w:val="18"/>
              </w:rPr>
              <w:t xml:space="preserve">Chinach 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nie obejmują danych osobowych;</w:t>
            </w:r>
          </w:p>
          <w:p w14:paraId="2743EEBF" w14:textId="54A1FD07" w:rsidR="00FD777C" w:rsidRPr="00986035" w:rsidRDefault="00FD777C" w:rsidP="00FD777C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742AEC73" w14:textId="77777777" w:rsidR="00FD777C" w:rsidRPr="00986035" w:rsidRDefault="00FD777C" w:rsidP="00FD777C">
            <w:pPr>
              <w:ind w:left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BDFA87" w14:textId="4FD416C9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Oświadczam, że osoby wskazane we Wniosku o dofinansowanie projektu zostały poinformowane o regulacjach wynikających z RODO, ustawy z dnia 10 maja 2018 roku o ochronie danych oraz powiązanymi z nim powszechnie obowiązującymi przepisami prawa polskiego.</w:t>
            </w:r>
          </w:p>
          <w:p w14:paraId="6C40E588" w14:textId="77777777" w:rsidR="00FD777C" w:rsidRPr="00986035" w:rsidRDefault="00FD777C" w:rsidP="00FD777C">
            <w:pPr>
              <w:ind w:left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2801B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777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TAK                          </w:t>
            </w:r>
            <w:r w:rsidRPr="00FD777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NIE</w:t>
            </w:r>
          </w:p>
          <w:p w14:paraId="2AE93C4A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AAA5D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zobowiązuje się w imieniu NCBR  do wykonywania wobec osób, których dane dotyczą, obowiązków informacyjnych wynikających z art. 14 RODO oraz, że spełniłem wobec wszystkich osób wskazanych we Wniosku o dofinansowanie obowiązek informacyjny, o którym mowa powyżej. </w:t>
            </w:r>
          </w:p>
          <w:p w14:paraId="24269691" w14:textId="77777777" w:rsidR="00FD777C" w:rsidRPr="00986035" w:rsidRDefault="00FD777C" w:rsidP="00FD777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6AF7EA" w14:textId="77777777" w:rsidR="00FD777C" w:rsidRPr="00986035" w:rsidRDefault="009B2CE2" w:rsidP="00FD777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436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77C" w:rsidRPr="00FD77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777C"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TAK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58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77C" w:rsidRPr="00FD77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777C"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NIE</w:t>
            </w:r>
          </w:p>
          <w:p w14:paraId="5DB5B189" w14:textId="77777777" w:rsidR="00FD777C" w:rsidRPr="00986035" w:rsidRDefault="00FD777C" w:rsidP="00FD777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>Oświadczam, że jestem umocowany prawnie do dysponowania wszystkimi danymi osobowymi zawartymi we wniosku o dofinasowanie oraz przekazania ich do NCBR.</w:t>
            </w:r>
          </w:p>
          <w:p w14:paraId="1E68B368" w14:textId="77777777" w:rsidR="00FD777C" w:rsidRPr="00986035" w:rsidRDefault="00FD777C" w:rsidP="00FD77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777C">
              <w:rPr>
                <w:rFonts w:ascii="Segoe UI Symbol" w:hAnsi="Segoe UI Symbol" w:cs="Segoe UI Symbol"/>
                <w:sz w:val="18"/>
                <w:szCs w:val="18"/>
              </w:rPr>
              <w:lastRenderedPageBreak/>
              <w:t>☐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TAK                          </w:t>
            </w:r>
            <w:r w:rsidRPr="00FD777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86035">
              <w:rPr>
                <w:rFonts w:asciiTheme="minorHAnsi" w:hAnsiTheme="minorHAnsi" w:cstheme="minorHAnsi"/>
                <w:sz w:val="18"/>
                <w:szCs w:val="18"/>
              </w:rPr>
              <w:t xml:space="preserve">  NIE</w:t>
            </w:r>
          </w:p>
          <w:p w14:paraId="66E08190" w14:textId="77777777" w:rsidR="002A7619" w:rsidRPr="00986035" w:rsidRDefault="002A7619" w:rsidP="009860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41F89" w:rsidRPr="0041109E" w14:paraId="501784B5" w14:textId="77777777" w:rsidTr="003D5CE6">
        <w:trPr>
          <w:trHeight w:val="25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C1782" w14:textId="77777777" w:rsidR="00641F89" w:rsidRPr="0041109E" w:rsidRDefault="00641F89" w:rsidP="00792D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EC6D7" w14:textId="6906780B" w:rsidR="00641F89" w:rsidRPr="0041109E" w:rsidRDefault="00641F89" w:rsidP="00792D6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Osoba/y upoważniona/e do reprezentowania wnioskodawcy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6806" w:type="dxa"/>
            <w:shd w:val="clear" w:color="auto" w:fill="FFFFFF" w:themeFill="background1"/>
          </w:tcPr>
          <w:p w14:paraId="64E61622" w14:textId="77777777" w:rsidR="00641F89" w:rsidRPr="0041109E" w:rsidRDefault="00641F89" w:rsidP="00792D63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1B957789" w14:textId="52757994" w:rsidR="00641F89" w:rsidRPr="0041109E" w:rsidRDefault="00641F89" w:rsidP="00792D6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C57BA" w:rsidRPr="0041109E" w14:paraId="1FACEFC9" w14:textId="77777777" w:rsidTr="00C958E7">
        <w:trPr>
          <w:trHeight w:val="408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1891A" w14:textId="77777777" w:rsidR="008C57BA" w:rsidRPr="0041109E" w:rsidRDefault="008C57BA" w:rsidP="00752AA1">
            <w:pPr>
              <w:numPr>
                <w:ilvl w:val="0"/>
                <w:numId w:val="2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58124" w14:textId="77777777" w:rsidR="008C57BA" w:rsidRPr="0041109E" w:rsidRDefault="008C57BA" w:rsidP="00792D6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Miejscowość i data:</w:t>
            </w:r>
          </w:p>
        </w:tc>
        <w:tc>
          <w:tcPr>
            <w:tcW w:w="6806" w:type="dxa"/>
          </w:tcPr>
          <w:p w14:paraId="35E7FBA0" w14:textId="77777777" w:rsidR="008C57BA" w:rsidRPr="0041109E" w:rsidRDefault="008C57BA" w:rsidP="00792D63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C57BA" w:rsidRPr="0041109E" w14:paraId="18AC44F9" w14:textId="77777777" w:rsidTr="00C958E7">
        <w:tc>
          <w:tcPr>
            <w:tcW w:w="9753" w:type="dxa"/>
            <w:gridSpan w:val="3"/>
            <w:shd w:val="clear" w:color="auto" w:fill="95B3D7" w:themeFill="accent1" w:themeFillTint="99"/>
            <w:vAlign w:val="center"/>
          </w:tcPr>
          <w:p w14:paraId="55682DA7" w14:textId="77777777" w:rsidR="008C57BA" w:rsidRPr="0041109E" w:rsidRDefault="0098153C" w:rsidP="00822065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</w:t>
            </w:r>
            <w:r w:rsidR="008C57BA"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. OSOBA DO KONTAKTU ODPOWIEDZIALNA ZA SPORZĄDZENIE </w:t>
            </w:r>
            <w:r w:rsidR="00604EBB" w:rsidRPr="0041109E">
              <w:rPr>
                <w:rFonts w:asciiTheme="minorHAnsi" w:hAnsiTheme="minorHAnsi" w:cs="Arial"/>
                <w:b/>
                <w:i/>
                <w:sz w:val="18"/>
                <w:szCs w:val="18"/>
              </w:rPr>
              <w:t>WNIOSKU</w:t>
            </w:r>
            <w:r w:rsidR="006D1EC6" w:rsidRPr="0041109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</w:tr>
      <w:tr w:rsidR="00641F89" w:rsidRPr="0041109E" w14:paraId="752E5C4D" w14:textId="77777777" w:rsidTr="00493E6F">
        <w:trPr>
          <w:trHeight w:val="412"/>
        </w:trPr>
        <w:tc>
          <w:tcPr>
            <w:tcW w:w="681" w:type="dxa"/>
            <w:vMerge w:val="restart"/>
            <w:shd w:val="clear" w:color="auto" w:fill="F2F2F2" w:themeFill="background1" w:themeFillShade="F2"/>
            <w:vAlign w:val="center"/>
          </w:tcPr>
          <w:p w14:paraId="23DECE1D" w14:textId="38565145" w:rsidR="00641F89" w:rsidRPr="0041109E" w:rsidRDefault="00641F89" w:rsidP="00307EA9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D777C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41109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595F737" w14:textId="77777777" w:rsidR="00641F89" w:rsidRPr="0041109E" w:rsidRDefault="00641F89" w:rsidP="00792D6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06" w:type="dxa"/>
          </w:tcPr>
          <w:p w14:paraId="2773474A" w14:textId="77777777" w:rsidR="00641F89" w:rsidRPr="0041109E" w:rsidRDefault="00641F89" w:rsidP="00792D63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14:paraId="0B4F1D94" w14:textId="55F7AC30" w:rsidR="00641F89" w:rsidRPr="0041109E" w:rsidRDefault="00641F89" w:rsidP="00792D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F89" w:rsidRPr="0041109E" w14:paraId="5DDB82D5" w14:textId="77777777" w:rsidTr="00C958E7">
        <w:tc>
          <w:tcPr>
            <w:tcW w:w="681" w:type="dxa"/>
            <w:vMerge/>
            <w:shd w:val="clear" w:color="auto" w:fill="F2F2F2" w:themeFill="background1" w:themeFillShade="F2"/>
            <w:vAlign w:val="center"/>
          </w:tcPr>
          <w:p w14:paraId="0E97F641" w14:textId="77777777" w:rsidR="00641F89" w:rsidRPr="0041109E" w:rsidRDefault="00641F89" w:rsidP="00752AA1">
            <w:pPr>
              <w:numPr>
                <w:ilvl w:val="0"/>
                <w:numId w:val="2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6CECDE3" w14:textId="77777777" w:rsidR="00641F89" w:rsidRPr="0041109E" w:rsidRDefault="00641F89" w:rsidP="00792D6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Stanowisko/funkcja</w:t>
            </w:r>
          </w:p>
        </w:tc>
        <w:tc>
          <w:tcPr>
            <w:tcW w:w="6806" w:type="dxa"/>
          </w:tcPr>
          <w:p w14:paraId="76BD7918" w14:textId="77777777" w:rsidR="00641F89" w:rsidRPr="0041109E" w:rsidRDefault="00641F89" w:rsidP="00792D6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F89" w:rsidRPr="0041109E" w14:paraId="187CEDF7" w14:textId="77777777" w:rsidTr="00C958E7">
        <w:tc>
          <w:tcPr>
            <w:tcW w:w="681" w:type="dxa"/>
            <w:vMerge/>
            <w:shd w:val="clear" w:color="auto" w:fill="F2F2F2" w:themeFill="background1" w:themeFillShade="F2"/>
            <w:vAlign w:val="center"/>
          </w:tcPr>
          <w:p w14:paraId="4936FB9F" w14:textId="77777777" w:rsidR="00641F89" w:rsidRPr="0041109E" w:rsidRDefault="00641F89" w:rsidP="00752AA1">
            <w:pPr>
              <w:numPr>
                <w:ilvl w:val="0"/>
                <w:numId w:val="2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5D5FDF39" w14:textId="32EECE73" w:rsidR="00641F89" w:rsidRPr="0041109E" w:rsidRDefault="00641F89" w:rsidP="00641F89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 xml:space="preserve">telefon,  fax, </w:t>
            </w:r>
          </w:p>
        </w:tc>
        <w:tc>
          <w:tcPr>
            <w:tcW w:w="6806" w:type="dxa"/>
          </w:tcPr>
          <w:p w14:paraId="42036D17" w14:textId="77777777" w:rsidR="00641F89" w:rsidRPr="0041109E" w:rsidRDefault="00641F89" w:rsidP="00792D6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1F89" w:rsidRPr="0041109E" w14:paraId="3A892811" w14:textId="77777777" w:rsidTr="00C958E7">
        <w:tc>
          <w:tcPr>
            <w:tcW w:w="681" w:type="dxa"/>
            <w:vMerge/>
            <w:shd w:val="clear" w:color="auto" w:fill="F2F2F2" w:themeFill="background1" w:themeFillShade="F2"/>
            <w:vAlign w:val="center"/>
          </w:tcPr>
          <w:p w14:paraId="3AD5551C" w14:textId="77777777" w:rsidR="00641F89" w:rsidRPr="0041109E" w:rsidRDefault="00641F89" w:rsidP="00641F89">
            <w:pPr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52EE179" w14:textId="0E72D7D7" w:rsidR="00641F89" w:rsidRPr="0041109E" w:rsidRDefault="00641F89" w:rsidP="00792D63">
            <w:pPr>
              <w:spacing w:before="6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41109E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6806" w:type="dxa"/>
          </w:tcPr>
          <w:p w14:paraId="128CB1AE" w14:textId="77777777" w:rsidR="00641F89" w:rsidRPr="0041109E" w:rsidRDefault="00641F89" w:rsidP="00792D63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BC1D1B5" w14:textId="77777777" w:rsidR="00A70151" w:rsidRPr="0041109E" w:rsidRDefault="00A70151">
      <w:pPr>
        <w:rPr>
          <w:rFonts w:asciiTheme="minorHAnsi" w:hAnsiTheme="minorHAnsi"/>
          <w:sz w:val="18"/>
          <w:szCs w:val="18"/>
        </w:rPr>
      </w:pPr>
    </w:p>
    <w:sectPr w:rsidR="00A70151" w:rsidRPr="0041109E" w:rsidSect="00A70151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91D" w16cex:dateUtc="2022-04-25T10:57:00Z"/>
  <w16cex:commentExtensible w16cex:durableId="261118F7" w16cex:dateUtc="2022-04-25T10:56:00Z"/>
  <w16cex:commentExtensible w16cex:durableId="25FEC21F" w16cex:dateUtc="2022-04-11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EC5C2B" w16cid:durableId="2611191D"/>
  <w16cid:commentId w16cid:paraId="1394B631" w16cid:durableId="261118F7"/>
  <w16cid:commentId w16cid:paraId="49689BA4" w16cid:durableId="25FEC21F"/>
  <w16cid:commentId w16cid:paraId="2EC9783F" w16cid:durableId="261109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68DF" w14:textId="77777777" w:rsidR="001F7579" w:rsidRDefault="001F7579" w:rsidP="00495F3B">
      <w:r>
        <w:separator/>
      </w:r>
    </w:p>
  </w:endnote>
  <w:endnote w:type="continuationSeparator" w:id="0">
    <w:p w14:paraId="5B0E44E6" w14:textId="77777777" w:rsidR="001F7579" w:rsidRDefault="001F7579" w:rsidP="004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21B4" w14:textId="270298FF" w:rsidR="0061302C" w:rsidRPr="0045759A" w:rsidRDefault="0061302C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9B2CE2">
      <w:rPr>
        <w:rStyle w:val="Numerstrony"/>
        <w:rFonts w:ascii="Arial" w:hAnsi="Arial" w:cs="Arial"/>
        <w:noProof/>
        <w:sz w:val="18"/>
        <w:szCs w:val="18"/>
      </w:rPr>
      <w:t>7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8AF6" w14:textId="77777777" w:rsidR="001F7579" w:rsidRDefault="001F7579" w:rsidP="00495F3B">
      <w:r>
        <w:separator/>
      </w:r>
    </w:p>
  </w:footnote>
  <w:footnote w:type="continuationSeparator" w:id="0">
    <w:p w14:paraId="74548560" w14:textId="77777777" w:rsidR="001F7579" w:rsidRDefault="001F7579" w:rsidP="00495F3B">
      <w:r>
        <w:continuationSeparator/>
      </w:r>
    </w:p>
  </w:footnote>
  <w:footnote w:id="1">
    <w:p w14:paraId="68D134EF" w14:textId="77777777" w:rsidR="006C1EE6" w:rsidRPr="00971675" w:rsidRDefault="006C1EE6" w:rsidP="006C1EE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1675">
        <w:rPr>
          <w:sz w:val="16"/>
          <w:szCs w:val="16"/>
        </w:rPr>
        <w:t>W przypad</w:t>
      </w:r>
      <w:r>
        <w:rPr>
          <w:sz w:val="16"/>
          <w:szCs w:val="16"/>
        </w:rPr>
        <w:t xml:space="preserve">ku, gdy do konsorcjum naukowego </w:t>
      </w:r>
      <w:r w:rsidRPr="00971675">
        <w:rPr>
          <w:sz w:val="16"/>
          <w:szCs w:val="16"/>
        </w:rPr>
        <w:t xml:space="preserve">należą przedsiębiorstwa różnej wielkości należy zaznaczyć więcej niż 1 rodzaj wielkości przedsiębiorstwa. Rodzaj Wielkości należy też przypisać do nazwy wnioskodawcy w pkt. </w:t>
      </w:r>
      <w:r w:rsidR="00600A93">
        <w:rPr>
          <w:sz w:val="16"/>
          <w:szCs w:val="16"/>
        </w:rPr>
        <w:t>3</w:t>
      </w:r>
      <w:r w:rsidRPr="00971675">
        <w:rPr>
          <w:sz w:val="16"/>
          <w:szCs w:val="16"/>
        </w:rPr>
        <w:t>.</w:t>
      </w:r>
    </w:p>
  </w:footnote>
  <w:footnote w:id="2">
    <w:p w14:paraId="3CE8A9A3" w14:textId="77777777" w:rsidR="005C6C54" w:rsidRDefault="005C6C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675">
        <w:rPr>
          <w:sz w:val="16"/>
          <w:szCs w:val="16"/>
        </w:rPr>
        <w:t>W przypadku Wnioskodawc</w:t>
      </w:r>
      <w:r>
        <w:rPr>
          <w:sz w:val="16"/>
          <w:szCs w:val="16"/>
        </w:rPr>
        <w:t xml:space="preserve">y </w:t>
      </w:r>
      <w:r w:rsidRPr="00971675">
        <w:rPr>
          <w:sz w:val="16"/>
          <w:szCs w:val="16"/>
        </w:rPr>
        <w:t>wielopodmiotow</w:t>
      </w:r>
      <w:r>
        <w:rPr>
          <w:sz w:val="16"/>
          <w:szCs w:val="16"/>
        </w:rPr>
        <w:t>ego</w:t>
      </w:r>
      <w:r w:rsidRPr="00971675">
        <w:rPr>
          <w:sz w:val="16"/>
          <w:szCs w:val="16"/>
        </w:rPr>
        <w:t xml:space="preserve"> należy wskazać dane dotyczące wszystkich podmiotów z wyszczególnieniem lidera oraz należy podać nazwy skrócone wszystkich podmio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888"/>
    <w:multiLevelType w:val="hybridMultilevel"/>
    <w:tmpl w:val="1C8C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3790A"/>
    <w:multiLevelType w:val="hybridMultilevel"/>
    <w:tmpl w:val="1E7CC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0930"/>
    <w:multiLevelType w:val="hybridMultilevel"/>
    <w:tmpl w:val="73109AA2"/>
    <w:lvl w:ilvl="0" w:tplc="4314A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4F78"/>
    <w:multiLevelType w:val="hybridMultilevel"/>
    <w:tmpl w:val="1C8C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9286E"/>
    <w:multiLevelType w:val="hybridMultilevel"/>
    <w:tmpl w:val="0A98DC74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3B"/>
    <w:rsid w:val="00011524"/>
    <w:rsid w:val="00021DA0"/>
    <w:rsid w:val="00026298"/>
    <w:rsid w:val="00033D1A"/>
    <w:rsid w:val="00053E88"/>
    <w:rsid w:val="0007287E"/>
    <w:rsid w:val="00090FD9"/>
    <w:rsid w:val="00097469"/>
    <w:rsid w:val="000B4502"/>
    <w:rsid w:val="000D04AF"/>
    <w:rsid w:val="000D2BB2"/>
    <w:rsid w:val="000D67DE"/>
    <w:rsid w:val="000F1660"/>
    <w:rsid w:val="000F294A"/>
    <w:rsid w:val="000F4A76"/>
    <w:rsid w:val="000F520C"/>
    <w:rsid w:val="00110A6C"/>
    <w:rsid w:val="00117288"/>
    <w:rsid w:val="00126EDC"/>
    <w:rsid w:val="0013464D"/>
    <w:rsid w:val="00154119"/>
    <w:rsid w:val="001628EB"/>
    <w:rsid w:val="00173B70"/>
    <w:rsid w:val="0017735C"/>
    <w:rsid w:val="001A3561"/>
    <w:rsid w:val="001B6EE1"/>
    <w:rsid w:val="001D09D7"/>
    <w:rsid w:val="001D18D1"/>
    <w:rsid w:val="001E13B0"/>
    <w:rsid w:val="001F3030"/>
    <w:rsid w:val="001F7579"/>
    <w:rsid w:val="00201F54"/>
    <w:rsid w:val="00232DD1"/>
    <w:rsid w:val="00232F0E"/>
    <w:rsid w:val="002348F0"/>
    <w:rsid w:val="00234D35"/>
    <w:rsid w:val="00243983"/>
    <w:rsid w:val="00243CD0"/>
    <w:rsid w:val="00282DB0"/>
    <w:rsid w:val="002968E4"/>
    <w:rsid w:val="002A7619"/>
    <w:rsid w:val="002B5576"/>
    <w:rsid w:val="002B6D4A"/>
    <w:rsid w:val="002C55D9"/>
    <w:rsid w:val="002D63D1"/>
    <w:rsid w:val="002F1A54"/>
    <w:rsid w:val="00307EA9"/>
    <w:rsid w:val="00314B0D"/>
    <w:rsid w:val="00316A7C"/>
    <w:rsid w:val="00336DE4"/>
    <w:rsid w:val="003612AB"/>
    <w:rsid w:val="00361E41"/>
    <w:rsid w:val="00362D0F"/>
    <w:rsid w:val="00365B1C"/>
    <w:rsid w:val="00377108"/>
    <w:rsid w:val="0039254A"/>
    <w:rsid w:val="00393621"/>
    <w:rsid w:val="0039492B"/>
    <w:rsid w:val="003A519B"/>
    <w:rsid w:val="003B036A"/>
    <w:rsid w:val="003B3AEA"/>
    <w:rsid w:val="003B591F"/>
    <w:rsid w:val="003C3BC1"/>
    <w:rsid w:val="003C7EBC"/>
    <w:rsid w:val="003D4B92"/>
    <w:rsid w:val="003E62FD"/>
    <w:rsid w:val="003E6F1A"/>
    <w:rsid w:val="00403F92"/>
    <w:rsid w:val="00406F2D"/>
    <w:rsid w:val="0041109E"/>
    <w:rsid w:val="00413A86"/>
    <w:rsid w:val="0041454A"/>
    <w:rsid w:val="00435573"/>
    <w:rsid w:val="0044139C"/>
    <w:rsid w:val="0044726A"/>
    <w:rsid w:val="0046518E"/>
    <w:rsid w:val="0049283F"/>
    <w:rsid w:val="00495F3B"/>
    <w:rsid w:val="004A496E"/>
    <w:rsid w:val="004A718C"/>
    <w:rsid w:val="004D0FC3"/>
    <w:rsid w:val="004E3A8C"/>
    <w:rsid w:val="005018B7"/>
    <w:rsid w:val="00512A4C"/>
    <w:rsid w:val="0051754D"/>
    <w:rsid w:val="00535343"/>
    <w:rsid w:val="0057564C"/>
    <w:rsid w:val="00585ED3"/>
    <w:rsid w:val="005B5C05"/>
    <w:rsid w:val="005B6310"/>
    <w:rsid w:val="005C6C54"/>
    <w:rsid w:val="005E0B2B"/>
    <w:rsid w:val="005E571E"/>
    <w:rsid w:val="005F2DA0"/>
    <w:rsid w:val="005F5504"/>
    <w:rsid w:val="00600A93"/>
    <w:rsid w:val="00604EBB"/>
    <w:rsid w:val="00611485"/>
    <w:rsid w:val="0061302C"/>
    <w:rsid w:val="006221A6"/>
    <w:rsid w:val="0062650B"/>
    <w:rsid w:val="00641F89"/>
    <w:rsid w:val="0066165D"/>
    <w:rsid w:val="00667A4B"/>
    <w:rsid w:val="00673D9F"/>
    <w:rsid w:val="006746EA"/>
    <w:rsid w:val="00684908"/>
    <w:rsid w:val="00697B4A"/>
    <w:rsid w:val="006B0CBA"/>
    <w:rsid w:val="006C1EE6"/>
    <w:rsid w:val="006D0406"/>
    <w:rsid w:val="006D1EC6"/>
    <w:rsid w:val="006E0D51"/>
    <w:rsid w:val="0072134B"/>
    <w:rsid w:val="00734BF4"/>
    <w:rsid w:val="00734FAD"/>
    <w:rsid w:val="007367FB"/>
    <w:rsid w:val="007463C2"/>
    <w:rsid w:val="00750BFB"/>
    <w:rsid w:val="00752AA1"/>
    <w:rsid w:val="007576F3"/>
    <w:rsid w:val="00786228"/>
    <w:rsid w:val="00792D63"/>
    <w:rsid w:val="007A45A8"/>
    <w:rsid w:val="007B4268"/>
    <w:rsid w:val="007C1D85"/>
    <w:rsid w:val="007D25F4"/>
    <w:rsid w:val="007D260D"/>
    <w:rsid w:val="007D50B0"/>
    <w:rsid w:val="007F0843"/>
    <w:rsid w:val="007F35F5"/>
    <w:rsid w:val="007F50D9"/>
    <w:rsid w:val="007F5E57"/>
    <w:rsid w:val="00822065"/>
    <w:rsid w:val="00822180"/>
    <w:rsid w:val="00834910"/>
    <w:rsid w:val="0085195C"/>
    <w:rsid w:val="00856604"/>
    <w:rsid w:val="00863207"/>
    <w:rsid w:val="00864EF7"/>
    <w:rsid w:val="00871634"/>
    <w:rsid w:val="00871C60"/>
    <w:rsid w:val="0088294E"/>
    <w:rsid w:val="0088574F"/>
    <w:rsid w:val="008B0ECD"/>
    <w:rsid w:val="008C2EE5"/>
    <w:rsid w:val="008C4AFE"/>
    <w:rsid w:val="008C57BA"/>
    <w:rsid w:val="008C73A9"/>
    <w:rsid w:val="008D6918"/>
    <w:rsid w:val="00900B2E"/>
    <w:rsid w:val="00904384"/>
    <w:rsid w:val="00907C2C"/>
    <w:rsid w:val="009136D2"/>
    <w:rsid w:val="00913BAB"/>
    <w:rsid w:val="0092308B"/>
    <w:rsid w:val="00942E6A"/>
    <w:rsid w:val="009477C6"/>
    <w:rsid w:val="00955AA5"/>
    <w:rsid w:val="00957907"/>
    <w:rsid w:val="00963BDE"/>
    <w:rsid w:val="00964F12"/>
    <w:rsid w:val="00971B58"/>
    <w:rsid w:val="009745E3"/>
    <w:rsid w:val="00977D33"/>
    <w:rsid w:val="0098153C"/>
    <w:rsid w:val="0098531E"/>
    <w:rsid w:val="00986035"/>
    <w:rsid w:val="0098649A"/>
    <w:rsid w:val="00994A65"/>
    <w:rsid w:val="009B2996"/>
    <w:rsid w:val="009B2CE2"/>
    <w:rsid w:val="009B2D68"/>
    <w:rsid w:val="009B48BA"/>
    <w:rsid w:val="009C4CEF"/>
    <w:rsid w:val="009D2621"/>
    <w:rsid w:val="009F5326"/>
    <w:rsid w:val="009F5D6C"/>
    <w:rsid w:val="00A4593C"/>
    <w:rsid w:val="00A52241"/>
    <w:rsid w:val="00A52B2A"/>
    <w:rsid w:val="00A67994"/>
    <w:rsid w:val="00A70151"/>
    <w:rsid w:val="00A73037"/>
    <w:rsid w:val="00A76CBD"/>
    <w:rsid w:val="00A8041A"/>
    <w:rsid w:val="00A82FA1"/>
    <w:rsid w:val="00A92489"/>
    <w:rsid w:val="00AA503E"/>
    <w:rsid w:val="00AB24F8"/>
    <w:rsid w:val="00AB6325"/>
    <w:rsid w:val="00AC3F99"/>
    <w:rsid w:val="00AC4532"/>
    <w:rsid w:val="00AE1A47"/>
    <w:rsid w:val="00AE1E77"/>
    <w:rsid w:val="00AF55C7"/>
    <w:rsid w:val="00B14F06"/>
    <w:rsid w:val="00B15603"/>
    <w:rsid w:val="00B2284E"/>
    <w:rsid w:val="00B35870"/>
    <w:rsid w:val="00B63AE0"/>
    <w:rsid w:val="00B63BE5"/>
    <w:rsid w:val="00B8070B"/>
    <w:rsid w:val="00B8577C"/>
    <w:rsid w:val="00B862E8"/>
    <w:rsid w:val="00B92EC8"/>
    <w:rsid w:val="00B94F99"/>
    <w:rsid w:val="00BA1E6C"/>
    <w:rsid w:val="00BA2304"/>
    <w:rsid w:val="00BA3BDC"/>
    <w:rsid w:val="00BA7D5B"/>
    <w:rsid w:val="00BB739E"/>
    <w:rsid w:val="00BD16B7"/>
    <w:rsid w:val="00BE2967"/>
    <w:rsid w:val="00C06745"/>
    <w:rsid w:val="00C11AB5"/>
    <w:rsid w:val="00C168C3"/>
    <w:rsid w:val="00C25A3D"/>
    <w:rsid w:val="00C62614"/>
    <w:rsid w:val="00C65C54"/>
    <w:rsid w:val="00C66F4B"/>
    <w:rsid w:val="00C74FC7"/>
    <w:rsid w:val="00C958E7"/>
    <w:rsid w:val="00C96CF0"/>
    <w:rsid w:val="00C97C97"/>
    <w:rsid w:val="00CA052A"/>
    <w:rsid w:val="00CA5258"/>
    <w:rsid w:val="00CC6030"/>
    <w:rsid w:val="00CD120A"/>
    <w:rsid w:val="00CD5543"/>
    <w:rsid w:val="00CE30E9"/>
    <w:rsid w:val="00CE7506"/>
    <w:rsid w:val="00D04D94"/>
    <w:rsid w:val="00D133C7"/>
    <w:rsid w:val="00D1509B"/>
    <w:rsid w:val="00D1579F"/>
    <w:rsid w:val="00D22D4D"/>
    <w:rsid w:val="00D342F1"/>
    <w:rsid w:val="00D41004"/>
    <w:rsid w:val="00D41C4B"/>
    <w:rsid w:val="00D53814"/>
    <w:rsid w:val="00D54F70"/>
    <w:rsid w:val="00D625C9"/>
    <w:rsid w:val="00D668FF"/>
    <w:rsid w:val="00D7321A"/>
    <w:rsid w:val="00D82E06"/>
    <w:rsid w:val="00DB0E56"/>
    <w:rsid w:val="00DD3E61"/>
    <w:rsid w:val="00E3112D"/>
    <w:rsid w:val="00E3380C"/>
    <w:rsid w:val="00E4018E"/>
    <w:rsid w:val="00E43555"/>
    <w:rsid w:val="00E4691C"/>
    <w:rsid w:val="00E83C52"/>
    <w:rsid w:val="00E84BB5"/>
    <w:rsid w:val="00E907D3"/>
    <w:rsid w:val="00E97391"/>
    <w:rsid w:val="00EB4397"/>
    <w:rsid w:val="00EB655E"/>
    <w:rsid w:val="00EB7A2F"/>
    <w:rsid w:val="00ED003D"/>
    <w:rsid w:val="00ED1BCE"/>
    <w:rsid w:val="00ED3CD0"/>
    <w:rsid w:val="00EE7A11"/>
    <w:rsid w:val="00EF21B5"/>
    <w:rsid w:val="00F074C2"/>
    <w:rsid w:val="00F17930"/>
    <w:rsid w:val="00F2171A"/>
    <w:rsid w:val="00F61F1D"/>
    <w:rsid w:val="00FD777C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F46D"/>
  <w15:docId w15:val="{44FCE135-51C4-4FAE-96A6-41A33290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F3B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95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95F3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F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5F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95F3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495F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495F3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495F3B"/>
  </w:style>
  <w:style w:type="paragraph" w:styleId="Tekstpodstawowy2">
    <w:name w:val="Body Text 2"/>
    <w:basedOn w:val="Normalny"/>
    <w:link w:val="Tekstpodstawowy2Znak"/>
    <w:rsid w:val="00495F3B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495F3B"/>
    <w:rPr>
      <w:rFonts w:ascii="Times New Roman" w:eastAsia="Times New Roman" w:hAnsi="Times New Roman" w:cs="Times New Roman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5F3B"/>
    <w:rPr>
      <w:vertAlign w:val="superscript"/>
    </w:rPr>
  </w:style>
  <w:style w:type="paragraph" w:styleId="Tekstpodstawowy">
    <w:name w:val="Body Text"/>
    <w:basedOn w:val="Normalny"/>
    <w:link w:val="TekstpodstawowyZnak"/>
    <w:rsid w:val="00495F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95F3B"/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495F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F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495F3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495F3B"/>
    <w:rPr>
      <w:noProof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5F3B"/>
    <w:rPr>
      <w:rFonts w:ascii="Times New Roman" w:eastAsia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rsid w:val="0049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95F3B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495F3B"/>
    <w:pPr>
      <w:ind w:left="708"/>
    </w:pPr>
  </w:style>
  <w:style w:type="paragraph" w:styleId="Tekstdymka">
    <w:name w:val="Balloon Text"/>
    <w:basedOn w:val="Normalny"/>
    <w:link w:val="TekstdymkaZnak"/>
    <w:rsid w:val="00495F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5F3B"/>
    <w:rPr>
      <w:rFonts w:ascii="Tahoma" w:eastAsia="Times New Roman" w:hAnsi="Tahoma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9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95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5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495F3B"/>
    <w:rPr>
      <w:color w:val="0000FF"/>
      <w:u w:val="single"/>
    </w:rPr>
  </w:style>
  <w:style w:type="character" w:styleId="UyteHipercze">
    <w:name w:val="FollowedHyperlink"/>
    <w:rsid w:val="00495F3B"/>
    <w:rPr>
      <w:color w:val="800080"/>
      <w:u w:val="single"/>
    </w:rPr>
  </w:style>
  <w:style w:type="paragraph" w:customStyle="1" w:styleId="Tekstpodstawowy22">
    <w:name w:val="Tekst podstawowy 22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23">
    <w:name w:val="Font Style23"/>
    <w:rsid w:val="00495F3B"/>
    <w:rPr>
      <w:rFonts w:ascii="Arial" w:hAnsi="Arial" w:cs="Arial"/>
      <w:sz w:val="22"/>
      <w:szCs w:val="22"/>
    </w:rPr>
  </w:style>
  <w:style w:type="paragraph" w:customStyle="1" w:styleId="Tekstpodstawowy23">
    <w:name w:val="Tekst podstawowy 23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rsid w:val="00495F3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95F3B"/>
    <w:pPr>
      <w:autoSpaceDE w:val="0"/>
      <w:autoSpaceDN w:val="0"/>
      <w:adjustRightInd w:val="0"/>
      <w:spacing w:before="60"/>
      <w:ind w:left="1134" w:hanging="425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173B70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173B70"/>
    <w:rPr>
      <w:rFonts w:ascii="Tahoma" w:hAnsi="Tahoma" w:cs="Tahoma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6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64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52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D905-D45C-4FAA-AB62-D596525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Sroczyńska</dc:creator>
  <cp:lastModifiedBy>Izabela Rzepczyńska</cp:lastModifiedBy>
  <cp:revision>3</cp:revision>
  <cp:lastPrinted>2017-02-22T11:37:00Z</cp:lastPrinted>
  <dcterms:created xsi:type="dcterms:W3CDTF">2022-04-26T10:53:00Z</dcterms:created>
  <dcterms:modified xsi:type="dcterms:W3CDTF">2022-05-02T12:11:00Z</dcterms:modified>
</cp:coreProperties>
</file>